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-777482234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714696" w:rsidRDefault="00714696">
          <w:r>
            <w:rPr>
              <w:noProof/>
              <w:lang w:eastAsia="tr-T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Dikdörtgen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Dikdörtgen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090F152" id="Gr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CKfK7xnQUAAKc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Dikdörtgen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Dikdörtgen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Metin Kutusu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6C8D" w:rsidRDefault="009271E1" w:rsidP="00286C8D">
                                <w:pPr>
                                  <w:spacing w:line="360" w:lineRule="auto"/>
                                  <w:ind w:left="-1134"/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10</w:t>
                                </w:r>
                                <w:r w:rsidR="00E42001">
                                  <w:rPr>
                                    <w:rFonts w:ascii="Arial" w:hAnsi="Arial" w:cs="Arial"/>
                                    <w:b/>
                                  </w:rPr>
                                  <w:t>.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09</w:t>
                                </w:r>
                                <w:r w:rsidR="00286C8D" w:rsidRPr="00703382">
                                  <w:rPr>
                                    <w:rFonts w:ascii="Arial" w:hAnsi="Arial" w:cs="Arial"/>
                                    <w:b/>
                                  </w:rPr>
                                  <w:t>.201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8</w:t>
                                </w:r>
                              </w:p>
                              <w:p w:rsidR="00714696" w:rsidRDefault="00714696">
                                <w:pPr>
                                  <w:pStyle w:val="AralkYok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BcXyaW&#10;gwIAAGU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p w:rsidR="00286C8D" w:rsidRDefault="009271E1" w:rsidP="00286C8D">
                          <w:pPr>
                            <w:spacing w:line="360" w:lineRule="auto"/>
                            <w:ind w:left="-1134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10</w:t>
                          </w:r>
                          <w:r w:rsidR="00E42001">
                            <w:rPr>
                              <w:rFonts w:ascii="Arial" w:hAnsi="Arial" w:cs="Arial"/>
                              <w:b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09</w:t>
                          </w:r>
                          <w:r w:rsidR="00286C8D" w:rsidRPr="00703382">
                            <w:rPr>
                              <w:rFonts w:ascii="Arial" w:hAnsi="Arial" w:cs="Arial"/>
                              <w:b/>
                            </w:rPr>
                            <w:t>.201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8</w:t>
                          </w:r>
                        </w:p>
                        <w:p w:rsidR="00714696" w:rsidRDefault="00714696">
                          <w:pPr>
                            <w:pStyle w:val="AralkYok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714696" w:rsidRDefault="00286C8D">
          <w:pPr>
            <w:rPr>
              <w:noProof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1C5287E" wp14:editId="63AF554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187450"/>
                    <wp:effectExtent l="0" t="0" r="0" b="12700"/>
                    <wp:wrapSquare wrapText="bothSides"/>
                    <wp:docPr id="153" name="Metin Kutusu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1875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6C8D" w:rsidRDefault="00286C8D" w:rsidP="00286C8D">
                                <w:pPr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</w:p>
                              <w:p w:rsidR="00286C8D" w:rsidRDefault="00286C8D" w:rsidP="00286C8D">
                                <w:pPr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</w:p>
                              <w:p w:rsidR="00286C8D" w:rsidRPr="00703382" w:rsidRDefault="00286C8D" w:rsidP="00286C8D">
                                <w:pPr>
                                  <w:tabs>
                                    <w:tab w:val="left" w:pos="0"/>
                                  </w:tabs>
                                  <w:spacing w:line="360" w:lineRule="auto"/>
                                  <w:ind w:hanging="851"/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703382">
                                  <w:rPr>
                                    <w:rFonts w:ascii="Arial" w:hAnsi="Arial" w:cs="Arial"/>
                                    <w:b/>
                                  </w:rPr>
                                  <w:t>İZLEME VE DEĞERLENDİRME BİRİMİ</w:t>
                                </w:r>
                              </w:p>
                              <w:p w:rsidR="00286C8D" w:rsidRPr="00703382" w:rsidRDefault="00286C8D" w:rsidP="00286C8D">
                                <w:pPr>
                                  <w:tabs>
                                    <w:tab w:val="left" w:pos="0"/>
                                  </w:tabs>
                                  <w:spacing w:line="360" w:lineRule="auto"/>
                                  <w:ind w:hanging="851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</w:pPr>
                              </w:p>
                              <w:p w:rsidR="00714696" w:rsidRDefault="00714696" w:rsidP="00286C8D">
                                <w:pPr>
                                  <w:pStyle w:val="AralkYok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C5287E" id="Metin Kutusu 153" o:spid="_x0000_s1027" type="#_x0000_t202" style="position:absolute;margin-left:0;margin-top:0;width:8in;height:93.5pt;z-index:251661312;visibility:visible;mso-wrap-style:square;mso-width-percent:941;mso-height-percent:0;mso-top-percent:700;mso-wrap-distance-left:9pt;mso-wrap-distance-top:0;mso-wrap-distance-right:9pt;mso-wrap-distance-bottom:0;mso-position-horizontal:center;mso-position-horizontal-relative:page;mso-position-vertical-relative:page;mso-width-percent:941;mso-height-percent: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" filled="f" stroked="f" strokeweight=".5pt">
                    <v:textbox inset="126pt,0,54pt,0">
                      <w:txbxContent>
                        <w:p w:rsidR="00286C8D" w:rsidRDefault="00286C8D" w:rsidP="00286C8D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:rsidR="00286C8D" w:rsidRDefault="00286C8D" w:rsidP="00286C8D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:rsidR="00286C8D" w:rsidRPr="00703382" w:rsidRDefault="00286C8D" w:rsidP="00286C8D">
                          <w:pPr>
                            <w:tabs>
                              <w:tab w:val="left" w:pos="0"/>
                            </w:tabs>
                            <w:spacing w:line="360" w:lineRule="auto"/>
                            <w:ind w:hanging="851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703382">
                            <w:rPr>
                              <w:rFonts w:ascii="Arial" w:hAnsi="Arial" w:cs="Arial"/>
                              <w:b/>
                            </w:rPr>
                            <w:t>İZLEME VE DEĞERLENDİRME BİRİMİ</w:t>
                          </w:r>
                        </w:p>
                        <w:p w:rsidR="00286C8D" w:rsidRPr="00703382" w:rsidRDefault="00286C8D" w:rsidP="00286C8D">
                          <w:pPr>
                            <w:tabs>
                              <w:tab w:val="left" w:pos="0"/>
                            </w:tabs>
                            <w:spacing w:line="360" w:lineRule="auto"/>
                            <w:ind w:hanging="851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</w:p>
                        <w:p w:rsidR="00714696" w:rsidRDefault="00714696" w:rsidP="00286C8D">
                          <w:pPr>
                            <w:pStyle w:val="AralkYok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080829F" wp14:editId="1D1FDF70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2032745</wp:posOffset>
                    </wp:positionV>
                    <wp:extent cx="7315200" cy="3638550"/>
                    <wp:effectExtent l="0" t="0" r="0" b="5080"/>
                    <wp:wrapSquare wrapText="bothSides"/>
                    <wp:docPr id="154" name="Metin Kutusu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6C8D" w:rsidRPr="00476FE9" w:rsidRDefault="00286C8D" w:rsidP="00286C8D">
                                <w:pPr>
                                  <w:spacing w:line="240" w:lineRule="auto"/>
                                  <w:ind w:left="-1134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8"/>
                                  </w:rPr>
                                </w:pPr>
                                <w:r w:rsidRPr="00476FE9">
                                  <w:rPr>
                                    <w:rFonts w:ascii="Arial" w:hAnsi="Arial" w:cs="Arial"/>
                                    <w:b/>
                                    <w:sz w:val="28"/>
                                  </w:rPr>
                                  <w:t>T.C</w:t>
                                </w:r>
                              </w:p>
                              <w:p w:rsidR="00286C8D" w:rsidRPr="00703382" w:rsidRDefault="00286C8D" w:rsidP="00286C8D">
                                <w:pPr>
                                  <w:spacing w:after="0" w:line="360" w:lineRule="auto"/>
                                  <w:ind w:left="-1134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8"/>
                                  </w:rPr>
                                </w:pPr>
                                <w:r w:rsidRPr="00703382">
                                  <w:rPr>
                                    <w:rFonts w:ascii="Arial" w:hAnsi="Arial" w:cs="Arial"/>
                                    <w:b/>
                                    <w:sz w:val="28"/>
                                  </w:rPr>
                                  <w:t>AHİLER KALKINMA AJANSI</w:t>
                                </w:r>
                              </w:p>
                              <w:p w:rsidR="00286C8D" w:rsidRPr="00703382" w:rsidRDefault="00286C8D" w:rsidP="00286C8D">
                                <w:pPr>
                                  <w:spacing w:line="360" w:lineRule="auto"/>
                                  <w:ind w:left="-1134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8"/>
                                  </w:rPr>
                                </w:pPr>
                              </w:p>
                              <w:p w:rsidR="00286C8D" w:rsidRPr="00703382" w:rsidRDefault="00286C8D" w:rsidP="00286C8D">
                                <w:pPr>
                                  <w:spacing w:line="360" w:lineRule="auto"/>
                                  <w:ind w:left="-1134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8"/>
                                  </w:rPr>
                                </w:pPr>
                              </w:p>
                              <w:p w:rsidR="00286C8D" w:rsidRPr="00703382" w:rsidRDefault="00286C8D" w:rsidP="00286C8D">
                                <w:pPr>
                                  <w:spacing w:line="360" w:lineRule="auto"/>
                                  <w:ind w:left="-1134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8"/>
                                  </w:rPr>
                                </w:pPr>
                                <w:r w:rsidRPr="00703382">
                                  <w:rPr>
                                    <w:rFonts w:ascii="Arial" w:hAnsi="Arial" w:cs="Arial"/>
                                    <w:b/>
                                    <w:sz w:val="28"/>
                                  </w:rPr>
                                  <w:t>201</w:t>
                                </w:r>
                                <w:r w:rsidR="009271E1">
                                  <w:rPr>
                                    <w:rFonts w:ascii="Arial" w:hAnsi="Arial" w:cs="Arial"/>
                                    <w:b/>
                                    <w:sz w:val="28"/>
                                  </w:rPr>
                                  <w:t>7</w:t>
                                </w:r>
                                <w:r w:rsidRPr="00703382">
                                  <w:rPr>
                                    <w:rFonts w:ascii="Arial" w:hAnsi="Arial" w:cs="Arial"/>
                                    <w:b/>
                                    <w:sz w:val="28"/>
                                  </w:rPr>
                                  <w:t xml:space="preserve"> MALİ DESTEK PROGRAM</w:t>
                                </w:r>
                                <w:r w:rsidR="009271E1">
                                  <w:rPr>
                                    <w:rFonts w:ascii="Arial" w:hAnsi="Arial" w:cs="Arial"/>
                                    <w:b/>
                                    <w:sz w:val="28"/>
                                  </w:rPr>
                                  <w:t>LAR</w:t>
                                </w:r>
                                <w:r w:rsidRPr="00703382">
                                  <w:rPr>
                                    <w:rFonts w:ascii="Arial" w:hAnsi="Arial" w:cs="Arial"/>
                                    <w:b/>
                                    <w:sz w:val="28"/>
                                  </w:rPr>
                                  <w:t>I</w:t>
                                </w:r>
                              </w:p>
                              <w:p w:rsidR="00286C8D" w:rsidRDefault="00286C8D" w:rsidP="00286C8D">
                                <w:pPr>
                                  <w:spacing w:line="360" w:lineRule="auto"/>
                                  <w:ind w:left="-1134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32"/>
                                  </w:rPr>
                                </w:pPr>
                              </w:p>
                              <w:p w:rsidR="00286C8D" w:rsidRPr="00223D8E" w:rsidRDefault="00286C8D" w:rsidP="00286C8D">
                                <w:pPr>
                                  <w:spacing w:after="0" w:line="360" w:lineRule="auto"/>
                                  <w:ind w:left="-1134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8"/>
                                  </w:rPr>
                                </w:pPr>
                                <w:r w:rsidRPr="00223D8E">
                                  <w:rPr>
                                    <w:rFonts w:ascii="Arial" w:hAnsi="Arial" w:cs="Arial"/>
                                    <w:b/>
                                    <w:sz w:val="28"/>
                                  </w:rPr>
                                  <w:t>BAŞLANGIÇ TOPLANTISI</w:t>
                                </w:r>
                              </w:p>
                              <w:p w:rsidR="00286C8D" w:rsidRDefault="00286C8D" w:rsidP="00286C8D">
                                <w:pPr>
                                  <w:spacing w:after="0" w:line="360" w:lineRule="auto"/>
                                  <w:ind w:left="-1134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</w:rPr>
                                  <w:t xml:space="preserve">VE </w:t>
                                </w:r>
                              </w:p>
                              <w:p w:rsidR="00286C8D" w:rsidRDefault="00286C8D" w:rsidP="00286C8D">
                                <w:pPr>
                                  <w:spacing w:after="0" w:line="360" w:lineRule="auto"/>
                                  <w:ind w:left="-1134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</w:rPr>
                                  <w:t>PROJE UYGULAMA EĞİTİMLERİ</w:t>
                                </w:r>
                              </w:p>
                              <w:p w:rsidR="00286C8D" w:rsidRPr="00223D8E" w:rsidRDefault="00286C8D" w:rsidP="00286C8D">
                                <w:pPr>
                                  <w:spacing w:line="360" w:lineRule="auto"/>
                                  <w:ind w:left="-1134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8"/>
                                  </w:rPr>
                                </w:pPr>
                                <w:r w:rsidRPr="00223D8E">
                                  <w:rPr>
                                    <w:rFonts w:ascii="Arial" w:hAnsi="Arial" w:cs="Arial"/>
                                    <w:b/>
                                    <w:sz w:val="28"/>
                                  </w:rPr>
                                  <w:t>RAPORU</w:t>
                                </w:r>
                              </w:p>
                              <w:p w:rsidR="00286C8D" w:rsidRPr="00703382" w:rsidRDefault="00286C8D" w:rsidP="00286C8D">
                                <w:pPr>
                                  <w:spacing w:line="360" w:lineRule="auto"/>
                                  <w:ind w:left="-1134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8"/>
                                  </w:rPr>
                                </w:pPr>
                              </w:p>
                              <w:p w:rsidR="00714696" w:rsidRDefault="00714696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080829F" id="Metin Kutusu 154" o:spid="_x0000_s1028" type="#_x0000_t202" style="position:absolute;margin-left:0;margin-top:160.05pt;width:8in;height:286.5pt;z-index:251659264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margin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" filled="f" stroked="f" strokeweight=".5pt">
                    <v:textbox inset="126pt,0,54pt,0">
                      <w:txbxContent>
                        <w:p w:rsidR="00286C8D" w:rsidRPr="00476FE9" w:rsidRDefault="00286C8D" w:rsidP="00286C8D">
                          <w:pPr>
                            <w:spacing w:line="240" w:lineRule="auto"/>
                            <w:ind w:left="-1134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 w:rsidRPr="00476FE9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T.C</w:t>
                          </w:r>
                        </w:p>
                        <w:p w:rsidR="00286C8D" w:rsidRPr="00703382" w:rsidRDefault="00286C8D" w:rsidP="00286C8D">
                          <w:pPr>
                            <w:spacing w:after="0" w:line="360" w:lineRule="auto"/>
                            <w:ind w:left="-1134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 w:rsidRPr="00703382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AHİLER KALKINMA AJANSI</w:t>
                          </w:r>
                        </w:p>
                        <w:p w:rsidR="00286C8D" w:rsidRPr="00703382" w:rsidRDefault="00286C8D" w:rsidP="00286C8D">
                          <w:pPr>
                            <w:spacing w:line="360" w:lineRule="auto"/>
                            <w:ind w:left="-1134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</w:p>
                        <w:p w:rsidR="00286C8D" w:rsidRPr="00703382" w:rsidRDefault="00286C8D" w:rsidP="00286C8D">
                          <w:pPr>
                            <w:spacing w:line="360" w:lineRule="auto"/>
                            <w:ind w:left="-1134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</w:p>
                        <w:p w:rsidR="00286C8D" w:rsidRPr="00703382" w:rsidRDefault="00286C8D" w:rsidP="00286C8D">
                          <w:pPr>
                            <w:spacing w:line="360" w:lineRule="auto"/>
                            <w:ind w:left="-1134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 w:rsidRPr="00703382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201</w:t>
                          </w:r>
                          <w:r w:rsidR="009271E1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7</w:t>
                          </w:r>
                          <w:r w:rsidRPr="00703382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 MALİ DESTEK PROGRAM</w:t>
                          </w:r>
                          <w:r w:rsidR="009271E1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LAR</w:t>
                          </w:r>
                          <w:r w:rsidRPr="00703382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I</w:t>
                          </w:r>
                        </w:p>
                        <w:p w:rsidR="00286C8D" w:rsidRDefault="00286C8D" w:rsidP="00286C8D">
                          <w:pPr>
                            <w:spacing w:line="360" w:lineRule="auto"/>
                            <w:ind w:left="-1134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</w:rPr>
                          </w:pPr>
                        </w:p>
                        <w:p w:rsidR="00286C8D" w:rsidRPr="00223D8E" w:rsidRDefault="00286C8D" w:rsidP="00286C8D">
                          <w:pPr>
                            <w:spacing w:after="0" w:line="360" w:lineRule="auto"/>
                            <w:ind w:left="-1134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 w:rsidRPr="00223D8E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BAŞLANGIÇ TOPLANTISI</w:t>
                          </w:r>
                        </w:p>
                        <w:p w:rsidR="00286C8D" w:rsidRDefault="00286C8D" w:rsidP="00286C8D">
                          <w:pPr>
                            <w:spacing w:after="0" w:line="360" w:lineRule="auto"/>
                            <w:ind w:left="-1134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VE </w:t>
                          </w:r>
                        </w:p>
                        <w:p w:rsidR="00286C8D" w:rsidRDefault="00286C8D" w:rsidP="00286C8D">
                          <w:pPr>
                            <w:spacing w:after="0" w:line="360" w:lineRule="auto"/>
                            <w:ind w:left="-1134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PROJE UYGULAMA EĞİTİMLERİ</w:t>
                          </w:r>
                        </w:p>
                        <w:p w:rsidR="00286C8D" w:rsidRPr="00223D8E" w:rsidRDefault="00286C8D" w:rsidP="00286C8D">
                          <w:pPr>
                            <w:spacing w:line="360" w:lineRule="auto"/>
                            <w:ind w:left="-1134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 w:rsidRPr="00223D8E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RAPORU</w:t>
                          </w:r>
                        </w:p>
                        <w:p w:rsidR="00286C8D" w:rsidRPr="00703382" w:rsidRDefault="00286C8D" w:rsidP="00286C8D">
                          <w:pPr>
                            <w:spacing w:line="360" w:lineRule="auto"/>
                            <w:ind w:left="-1134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</w:p>
                        <w:p w:rsidR="00714696" w:rsidRDefault="00714696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714696">
            <w:rPr>
              <w:noProof/>
            </w:rPr>
            <w:br w:type="page"/>
          </w:r>
        </w:p>
      </w:sdtContent>
    </w:sdt>
    <w:p w:rsidR="0038738E" w:rsidRPr="00C74562" w:rsidRDefault="00C74562" w:rsidP="00C74562">
      <w:pPr>
        <w:spacing w:line="360" w:lineRule="auto"/>
        <w:jc w:val="center"/>
        <w:rPr>
          <w:rFonts w:ascii="Arial" w:hAnsi="Arial" w:cs="Arial"/>
          <w:b/>
        </w:rPr>
      </w:pPr>
      <w:r w:rsidRPr="00C74562">
        <w:rPr>
          <w:rFonts w:ascii="Arial" w:hAnsi="Arial" w:cs="Arial"/>
          <w:b/>
          <w:sz w:val="20"/>
        </w:rPr>
        <w:lastRenderedPageBreak/>
        <w:t>PROJE BAŞLANGIÇ TOPL</w:t>
      </w:r>
      <w:r w:rsidR="009271E1">
        <w:rPr>
          <w:rFonts w:ascii="Arial" w:hAnsi="Arial" w:cs="Arial"/>
          <w:b/>
          <w:sz w:val="20"/>
        </w:rPr>
        <w:t>A</w:t>
      </w:r>
      <w:r w:rsidRPr="00C74562">
        <w:rPr>
          <w:rFonts w:ascii="Arial" w:hAnsi="Arial" w:cs="Arial"/>
          <w:b/>
          <w:sz w:val="20"/>
        </w:rPr>
        <w:t>NTI</w:t>
      </w:r>
      <w:r w:rsidR="009271E1">
        <w:rPr>
          <w:rFonts w:ascii="Arial" w:hAnsi="Arial" w:cs="Arial"/>
          <w:b/>
          <w:sz w:val="20"/>
        </w:rPr>
        <w:t>LARI</w:t>
      </w:r>
      <w:r w:rsidRPr="00C74562">
        <w:rPr>
          <w:rFonts w:ascii="Arial" w:hAnsi="Arial" w:cs="Arial"/>
          <w:b/>
          <w:sz w:val="20"/>
        </w:rPr>
        <w:t xml:space="preserve"> VE UYGULAMA EĞİTİMLERİ</w:t>
      </w:r>
    </w:p>
    <w:p w:rsidR="008A0050" w:rsidRPr="00703382" w:rsidRDefault="001672F9" w:rsidP="00476FE9">
      <w:pPr>
        <w:spacing w:line="360" w:lineRule="auto"/>
        <w:jc w:val="both"/>
        <w:rPr>
          <w:rFonts w:ascii="Arial" w:hAnsi="Arial" w:cs="Arial"/>
          <w:szCs w:val="24"/>
        </w:rPr>
      </w:pPr>
      <w:r w:rsidRPr="00703382">
        <w:rPr>
          <w:rFonts w:ascii="Arial" w:hAnsi="Arial" w:cs="Arial"/>
          <w:szCs w:val="24"/>
        </w:rPr>
        <w:t>Ahiler Kalkınma Ajansı 201</w:t>
      </w:r>
      <w:r w:rsidR="009271E1">
        <w:rPr>
          <w:rFonts w:ascii="Arial" w:hAnsi="Arial" w:cs="Arial"/>
          <w:szCs w:val="24"/>
        </w:rPr>
        <w:t>7</w:t>
      </w:r>
      <w:r w:rsidR="003A2B41" w:rsidRPr="00703382">
        <w:rPr>
          <w:rFonts w:ascii="Arial" w:hAnsi="Arial" w:cs="Arial"/>
          <w:szCs w:val="24"/>
        </w:rPr>
        <w:t xml:space="preserve"> Yılı </w:t>
      </w:r>
      <w:r w:rsidR="009271E1">
        <w:rPr>
          <w:rFonts w:ascii="Arial" w:hAnsi="Arial" w:cs="Arial"/>
          <w:szCs w:val="24"/>
        </w:rPr>
        <w:t>Küçük Ölçekli Altyapı ve Sosyal Kalkınma</w:t>
      </w:r>
      <w:r w:rsidR="00E42001">
        <w:rPr>
          <w:rFonts w:ascii="Arial" w:hAnsi="Arial" w:cs="Arial"/>
          <w:szCs w:val="24"/>
        </w:rPr>
        <w:t xml:space="preserve"> </w:t>
      </w:r>
      <w:r w:rsidR="00703382" w:rsidRPr="00703382">
        <w:rPr>
          <w:rFonts w:ascii="Arial" w:hAnsi="Arial" w:cs="Arial"/>
          <w:szCs w:val="24"/>
        </w:rPr>
        <w:t>Mali Destek Program</w:t>
      </w:r>
      <w:r w:rsidR="009271E1">
        <w:rPr>
          <w:rFonts w:ascii="Arial" w:hAnsi="Arial" w:cs="Arial"/>
          <w:szCs w:val="24"/>
        </w:rPr>
        <w:t>lar</w:t>
      </w:r>
      <w:r w:rsidR="00703382" w:rsidRPr="00703382">
        <w:rPr>
          <w:rFonts w:ascii="Arial" w:hAnsi="Arial" w:cs="Arial"/>
          <w:szCs w:val="24"/>
        </w:rPr>
        <w:t>ı</w:t>
      </w:r>
      <w:r w:rsidR="00703382">
        <w:rPr>
          <w:rFonts w:ascii="Arial" w:hAnsi="Arial" w:cs="Arial"/>
          <w:szCs w:val="24"/>
        </w:rPr>
        <w:t xml:space="preserve"> </w:t>
      </w:r>
      <w:r w:rsidR="008A0050" w:rsidRPr="00703382">
        <w:rPr>
          <w:rFonts w:ascii="Arial" w:hAnsi="Arial" w:cs="Arial"/>
          <w:szCs w:val="24"/>
        </w:rPr>
        <w:t xml:space="preserve">teklif çağrısı proje değerlendirme aşaması sonuçlandırılmış ve destek almaya hak kazanan başarılı projeler </w:t>
      </w:r>
      <w:r w:rsidR="009271E1" w:rsidRPr="00422CBC">
        <w:rPr>
          <w:rFonts w:ascii="Arial" w:hAnsi="Arial" w:cs="Arial"/>
          <w:szCs w:val="24"/>
        </w:rPr>
        <w:t>13</w:t>
      </w:r>
      <w:r w:rsidR="002A48B9" w:rsidRPr="00422CBC">
        <w:rPr>
          <w:rFonts w:ascii="Arial" w:hAnsi="Arial" w:cs="Arial"/>
          <w:szCs w:val="24"/>
        </w:rPr>
        <w:t>.0</w:t>
      </w:r>
      <w:r w:rsidR="009271E1" w:rsidRPr="00422CBC">
        <w:rPr>
          <w:rFonts w:ascii="Arial" w:hAnsi="Arial" w:cs="Arial"/>
          <w:szCs w:val="24"/>
        </w:rPr>
        <w:t>7</w:t>
      </w:r>
      <w:r w:rsidR="002A48B9" w:rsidRPr="00422CBC">
        <w:rPr>
          <w:rFonts w:ascii="Arial" w:hAnsi="Arial" w:cs="Arial"/>
          <w:szCs w:val="24"/>
        </w:rPr>
        <w:t>.201</w:t>
      </w:r>
      <w:r w:rsidR="009271E1" w:rsidRPr="00422CBC">
        <w:rPr>
          <w:rFonts w:ascii="Arial" w:hAnsi="Arial" w:cs="Arial"/>
          <w:szCs w:val="24"/>
        </w:rPr>
        <w:t>8</w:t>
      </w:r>
      <w:r w:rsidR="00703382">
        <w:rPr>
          <w:rFonts w:ascii="Arial" w:hAnsi="Arial" w:cs="Arial"/>
          <w:szCs w:val="24"/>
        </w:rPr>
        <w:t xml:space="preserve"> tarihinde </w:t>
      </w:r>
      <w:r w:rsidR="008A0050" w:rsidRPr="00703382">
        <w:rPr>
          <w:rFonts w:ascii="Arial" w:hAnsi="Arial" w:cs="Arial"/>
          <w:szCs w:val="24"/>
        </w:rPr>
        <w:t xml:space="preserve">ilan edilmiştir.  Söz konusu programlara TR71 Bölgesindeki 5 ilden toplam </w:t>
      </w:r>
      <w:r w:rsidR="009271E1">
        <w:rPr>
          <w:rFonts w:ascii="Arial" w:hAnsi="Arial" w:cs="Arial"/>
          <w:szCs w:val="24"/>
        </w:rPr>
        <w:t>247</w:t>
      </w:r>
      <w:r w:rsidR="008A0050" w:rsidRPr="00703382">
        <w:rPr>
          <w:rFonts w:ascii="Arial" w:hAnsi="Arial" w:cs="Arial"/>
          <w:szCs w:val="24"/>
        </w:rPr>
        <w:t xml:space="preserve"> proje başvurusu olmuş ve değerlendirmeler sonucunda</w:t>
      </w:r>
      <w:r w:rsidR="00703382">
        <w:rPr>
          <w:rFonts w:ascii="Arial" w:hAnsi="Arial" w:cs="Arial"/>
          <w:szCs w:val="24"/>
        </w:rPr>
        <w:t xml:space="preserve"> </w:t>
      </w:r>
      <w:r w:rsidR="009271E1">
        <w:rPr>
          <w:rFonts w:ascii="Arial" w:hAnsi="Arial" w:cs="Arial"/>
          <w:szCs w:val="24"/>
        </w:rPr>
        <w:t>35</w:t>
      </w:r>
      <w:r w:rsidR="008A0050" w:rsidRPr="00703382">
        <w:rPr>
          <w:rFonts w:ascii="Arial" w:hAnsi="Arial" w:cs="Arial"/>
          <w:szCs w:val="24"/>
        </w:rPr>
        <w:t xml:space="preserve"> proje destek almaya hak kazanmıştır. </w:t>
      </w:r>
    </w:p>
    <w:p w:rsidR="00D010B3" w:rsidRPr="00422CBC" w:rsidRDefault="00D010B3" w:rsidP="00476FE9">
      <w:pPr>
        <w:pStyle w:val="NormalWeb"/>
        <w:spacing w:before="0" w:beforeAutospacing="0" w:after="20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422CBC">
        <w:rPr>
          <w:rFonts w:ascii="Arial" w:hAnsi="Arial" w:cs="Arial"/>
          <w:sz w:val="22"/>
          <w:szCs w:val="22"/>
        </w:rPr>
        <w:t>İlan edilen programlard</w:t>
      </w:r>
      <w:r w:rsidR="009271E1" w:rsidRPr="00422CBC">
        <w:rPr>
          <w:rFonts w:ascii="Arial" w:hAnsi="Arial" w:cs="Arial"/>
          <w:sz w:val="22"/>
          <w:szCs w:val="22"/>
        </w:rPr>
        <w:t>aki toplam mali destek tutarı; 13</w:t>
      </w:r>
      <w:r w:rsidRPr="00422CBC">
        <w:rPr>
          <w:rFonts w:ascii="Arial" w:hAnsi="Arial" w:cs="Arial"/>
          <w:sz w:val="22"/>
          <w:szCs w:val="22"/>
        </w:rPr>
        <w:t xml:space="preserve"> milyon TL’dir. </w:t>
      </w:r>
    </w:p>
    <w:p w:rsidR="00703382" w:rsidRPr="00D010B3" w:rsidRDefault="009271E1" w:rsidP="00476FE9">
      <w:pPr>
        <w:pStyle w:val="NormalWeb"/>
        <w:spacing w:before="0" w:beforeAutospacing="0" w:after="200" w:afterAutospacing="0" w:line="360" w:lineRule="auto"/>
        <w:jc w:val="both"/>
        <w:rPr>
          <w:rFonts w:asciiTheme="majorHAnsi" w:hAnsiTheme="majorHAnsi"/>
        </w:rPr>
      </w:pPr>
      <w:r>
        <w:rPr>
          <w:rFonts w:ascii="Arial" w:hAnsi="Arial" w:cs="Arial"/>
          <w:sz w:val="22"/>
          <w:szCs w:val="22"/>
        </w:rPr>
        <w:t>2017</w:t>
      </w:r>
      <w:r w:rsidR="00703382">
        <w:rPr>
          <w:rFonts w:ascii="Arial" w:hAnsi="Arial" w:cs="Arial"/>
          <w:sz w:val="22"/>
          <w:szCs w:val="22"/>
        </w:rPr>
        <w:t xml:space="preserve"> yılı Mali Destek program</w:t>
      </w:r>
      <w:r>
        <w:rPr>
          <w:rFonts w:ascii="Arial" w:hAnsi="Arial" w:cs="Arial"/>
          <w:sz w:val="22"/>
          <w:szCs w:val="22"/>
        </w:rPr>
        <w:t>ları kapsamında illere göre başvuru sayıları</w:t>
      </w:r>
      <w:r w:rsidR="00703382">
        <w:rPr>
          <w:rFonts w:ascii="Arial" w:hAnsi="Arial" w:cs="Arial"/>
          <w:sz w:val="22"/>
          <w:szCs w:val="22"/>
        </w:rPr>
        <w:t xml:space="preserve"> ve destek tutarları aşağıda verilm</w:t>
      </w:r>
      <w:r>
        <w:rPr>
          <w:rFonts w:ascii="Arial" w:hAnsi="Arial" w:cs="Arial"/>
          <w:sz w:val="22"/>
          <w:szCs w:val="22"/>
        </w:rPr>
        <w:t>ektedir</w:t>
      </w:r>
      <w:r w:rsidR="00703382">
        <w:rPr>
          <w:rFonts w:ascii="Arial" w:hAnsi="Arial" w:cs="Arial"/>
          <w:sz w:val="22"/>
          <w:szCs w:val="22"/>
        </w:rPr>
        <w:t>;</w:t>
      </w:r>
    </w:p>
    <w:p w:rsidR="00D7426A" w:rsidRPr="00E9406C" w:rsidRDefault="00D010B3" w:rsidP="00476FE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201</w:t>
      </w:r>
      <w:r w:rsidR="00D7426A">
        <w:rPr>
          <w:rFonts w:ascii="Arial" w:hAnsi="Arial" w:cs="Arial"/>
          <w:b/>
          <w:sz w:val="22"/>
        </w:rPr>
        <w:t>7</w:t>
      </w:r>
      <w:r w:rsidR="00E9406C" w:rsidRPr="00E9406C">
        <w:rPr>
          <w:rFonts w:ascii="Arial" w:hAnsi="Arial" w:cs="Arial"/>
          <w:b/>
          <w:sz w:val="22"/>
        </w:rPr>
        <w:t xml:space="preserve"> </w:t>
      </w:r>
      <w:r w:rsidR="00D7426A">
        <w:rPr>
          <w:rFonts w:ascii="Arial" w:hAnsi="Arial" w:cs="Arial"/>
          <w:b/>
          <w:sz w:val="22"/>
        </w:rPr>
        <w:t xml:space="preserve">Küçük Ölçekli Altyapı </w:t>
      </w:r>
      <w:r>
        <w:rPr>
          <w:rFonts w:ascii="Arial" w:hAnsi="Arial" w:cs="Arial"/>
          <w:b/>
          <w:sz w:val="22"/>
        </w:rPr>
        <w:t xml:space="preserve">Mali Destek Programı </w:t>
      </w:r>
    </w:p>
    <w:tbl>
      <w:tblPr>
        <w:tblW w:w="90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2593"/>
        <w:gridCol w:w="2551"/>
        <w:gridCol w:w="2268"/>
      </w:tblGrid>
      <w:tr w:rsidR="00D7426A" w:rsidRPr="00E9406C" w:rsidTr="00D7426A">
        <w:trPr>
          <w:trHeight w:val="503"/>
        </w:trPr>
        <w:tc>
          <w:tcPr>
            <w:tcW w:w="16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426A" w:rsidRPr="00E9406C" w:rsidRDefault="00D7426A" w:rsidP="00C56C7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9406C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1"/>
                <w:szCs w:val="21"/>
                <w:lang w:eastAsia="tr-TR"/>
              </w:rPr>
              <w:t>İller</w:t>
            </w:r>
          </w:p>
        </w:tc>
        <w:tc>
          <w:tcPr>
            <w:tcW w:w="25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426A" w:rsidRPr="00E9406C" w:rsidRDefault="00D7426A" w:rsidP="00D7426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9406C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1"/>
                <w:szCs w:val="21"/>
                <w:lang w:eastAsia="tr-TR"/>
              </w:rPr>
              <w:t>Başvuru Sayısı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D7426A" w:rsidRPr="00C56C7B" w:rsidRDefault="0065534C" w:rsidP="00D7426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teklenen</w:t>
            </w:r>
            <w:r w:rsidR="00D7426A">
              <w:rPr>
                <w:b/>
                <w:color w:val="FFFFFF" w:themeColor="background1"/>
              </w:rPr>
              <w:t xml:space="preserve"> Proje Sayısı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D7426A" w:rsidRPr="00C56C7B" w:rsidRDefault="00D7426A" w:rsidP="00D7426A">
            <w:pPr>
              <w:jc w:val="center"/>
              <w:rPr>
                <w:b/>
                <w:color w:val="FFFFFF" w:themeColor="background1"/>
              </w:rPr>
            </w:pPr>
            <w:r w:rsidRPr="00C56C7B">
              <w:rPr>
                <w:b/>
                <w:color w:val="FFFFFF" w:themeColor="background1"/>
              </w:rPr>
              <w:t>Destek Tutarı</w:t>
            </w:r>
          </w:p>
        </w:tc>
      </w:tr>
      <w:tr w:rsidR="00D7426A" w:rsidRPr="00E9406C" w:rsidTr="00D7426A">
        <w:trPr>
          <w:trHeight w:val="324"/>
        </w:trPr>
        <w:tc>
          <w:tcPr>
            <w:tcW w:w="16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426A" w:rsidRPr="00E9406C" w:rsidRDefault="00D7426A" w:rsidP="00C56C7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9406C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1"/>
                <w:szCs w:val="21"/>
                <w:lang w:eastAsia="tr-TR"/>
              </w:rPr>
              <w:t>Aksaray</w:t>
            </w:r>
          </w:p>
        </w:tc>
        <w:tc>
          <w:tcPr>
            <w:tcW w:w="25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426A" w:rsidRPr="00E9406C" w:rsidRDefault="00D7426A" w:rsidP="00D7426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 w:val="21"/>
                <w:szCs w:val="21"/>
                <w:lang w:eastAsia="tr-TR"/>
              </w:rPr>
              <w:t>15</w:t>
            </w:r>
          </w:p>
        </w:tc>
        <w:tc>
          <w:tcPr>
            <w:tcW w:w="25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D7426A" w:rsidRPr="00C23C2E" w:rsidRDefault="00D7426A" w:rsidP="00D7426A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D7426A" w:rsidRPr="00C23C2E" w:rsidRDefault="00D7426A" w:rsidP="00D7426A">
            <w:pPr>
              <w:jc w:val="center"/>
            </w:pPr>
            <w:r w:rsidRPr="00D7426A">
              <w:t>1</w:t>
            </w:r>
            <w:r>
              <w:t>.</w:t>
            </w:r>
            <w:r w:rsidRPr="00D7426A">
              <w:t>276</w:t>
            </w:r>
            <w:r>
              <w:t>.</w:t>
            </w:r>
            <w:r w:rsidRPr="00D7426A">
              <w:t>202,23</w:t>
            </w:r>
            <w:r>
              <w:t xml:space="preserve"> </w:t>
            </w:r>
            <w:r w:rsidRPr="00C23C2E">
              <w:t>TL</w:t>
            </w:r>
          </w:p>
        </w:tc>
      </w:tr>
      <w:tr w:rsidR="00D7426A" w:rsidRPr="00E9406C" w:rsidTr="00D7426A">
        <w:trPr>
          <w:trHeight w:val="324"/>
        </w:trPr>
        <w:tc>
          <w:tcPr>
            <w:tcW w:w="16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426A" w:rsidRPr="00E9406C" w:rsidRDefault="00D7426A" w:rsidP="00C56C7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9406C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1"/>
                <w:szCs w:val="21"/>
                <w:lang w:eastAsia="tr-TR"/>
              </w:rPr>
              <w:t xml:space="preserve">Kırıkkale </w:t>
            </w:r>
          </w:p>
        </w:tc>
        <w:tc>
          <w:tcPr>
            <w:tcW w:w="25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426A" w:rsidRPr="00E9406C" w:rsidRDefault="00D7426A" w:rsidP="00D7426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 w:val="21"/>
                <w:szCs w:val="21"/>
                <w:lang w:eastAsia="tr-TR"/>
              </w:rPr>
              <w:t>15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D7426A" w:rsidRPr="00C23C2E" w:rsidRDefault="00D7426A" w:rsidP="00D7426A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D7426A" w:rsidRPr="00C23C2E" w:rsidRDefault="00D7426A" w:rsidP="00D7426A">
            <w:pPr>
              <w:jc w:val="center"/>
            </w:pPr>
            <w:r w:rsidRPr="00D7426A">
              <w:t>512</w:t>
            </w:r>
            <w:r>
              <w:t>.</w:t>
            </w:r>
            <w:r w:rsidRPr="00D7426A">
              <w:t>377,85</w:t>
            </w:r>
            <w:r>
              <w:t xml:space="preserve"> </w:t>
            </w:r>
            <w:r w:rsidRPr="00C23C2E">
              <w:t>TL</w:t>
            </w:r>
          </w:p>
        </w:tc>
      </w:tr>
      <w:tr w:rsidR="00D7426A" w:rsidRPr="00E9406C" w:rsidTr="00D7426A">
        <w:trPr>
          <w:trHeight w:val="324"/>
        </w:trPr>
        <w:tc>
          <w:tcPr>
            <w:tcW w:w="16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426A" w:rsidRPr="00E9406C" w:rsidRDefault="00D7426A" w:rsidP="00C56C7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9406C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1"/>
                <w:szCs w:val="21"/>
                <w:lang w:eastAsia="tr-TR"/>
              </w:rPr>
              <w:t>Kırşehir</w:t>
            </w:r>
          </w:p>
        </w:tc>
        <w:tc>
          <w:tcPr>
            <w:tcW w:w="25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426A" w:rsidRPr="00E9406C" w:rsidRDefault="00D7426A" w:rsidP="00D7426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 w:val="21"/>
                <w:szCs w:val="21"/>
                <w:lang w:eastAsia="tr-TR"/>
              </w:rPr>
              <w:t>10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D7426A" w:rsidRPr="00C23C2E" w:rsidRDefault="00D7426A" w:rsidP="00D7426A">
            <w:pPr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D7426A" w:rsidRPr="00C23C2E" w:rsidRDefault="00D7426A" w:rsidP="00D7426A">
            <w:pPr>
              <w:jc w:val="center"/>
            </w:pPr>
            <w:r w:rsidRPr="00D7426A">
              <w:t>2</w:t>
            </w:r>
            <w:r>
              <w:t>.</w:t>
            </w:r>
            <w:r w:rsidRPr="00D7426A">
              <w:t>794</w:t>
            </w:r>
            <w:r>
              <w:t>.</w:t>
            </w:r>
            <w:r w:rsidRPr="00D7426A">
              <w:t>900,77</w:t>
            </w:r>
            <w:r>
              <w:t xml:space="preserve"> </w:t>
            </w:r>
            <w:r w:rsidRPr="00C23C2E">
              <w:t>TL</w:t>
            </w:r>
          </w:p>
        </w:tc>
      </w:tr>
      <w:tr w:rsidR="00D7426A" w:rsidRPr="00E9406C" w:rsidTr="00D7426A">
        <w:trPr>
          <w:trHeight w:val="324"/>
        </w:trPr>
        <w:tc>
          <w:tcPr>
            <w:tcW w:w="16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426A" w:rsidRPr="00E9406C" w:rsidRDefault="00D7426A" w:rsidP="00C56C7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9406C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1"/>
                <w:szCs w:val="21"/>
                <w:lang w:eastAsia="tr-TR"/>
              </w:rPr>
              <w:t>Nevşehir</w:t>
            </w:r>
          </w:p>
        </w:tc>
        <w:tc>
          <w:tcPr>
            <w:tcW w:w="25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426A" w:rsidRPr="00E9406C" w:rsidRDefault="00D7426A" w:rsidP="00D7426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 w:val="21"/>
                <w:szCs w:val="21"/>
                <w:lang w:eastAsia="tr-TR"/>
              </w:rPr>
              <w:t>18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D7426A" w:rsidRPr="00C23C2E" w:rsidRDefault="00D7426A" w:rsidP="00D7426A">
            <w:pPr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D7426A" w:rsidRPr="00C23C2E" w:rsidRDefault="00D7426A" w:rsidP="00D7426A">
            <w:pPr>
              <w:jc w:val="center"/>
            </w:pPr>
            <w:r w:rsidRPr="00D7426A">
              <w:t>2</w:t>
            </w:r>
            <w:r>
              <w:t>.</w:t>
            </w:r>
            <w:r w:rsidRPr="00D7426A">
              <w:t>003</w:t>
            </w:r>
            <w:r>
              <w:t>.</w:t>
            </w:r>
            <w:r w:rsidRPr="00D7426A">
              <w:t>179</w:t>
            </w:r>
            <w:r>
              <w:t xml:space="preserve">,00 </w:t>
            </w:r>
            <w:r w:rsidRPr="00C23C2E">
              <w:t>TL</w:t>
            </w:r>
          </w:p>
        </w:tc>
      </w:tr>
      <w:tr w:rsidR="00D7426A" w:rsidRPr="00E9406C" w:rsidTr="00D7426A">
        <w:trPr>
          <w:trHeight w:val="324"/>
        </w:trPr>
        <w:tc>
          <w:tcPr>
            <w:tcW w:w="16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426A" w:rsidRPr="00E9406C" w:rsidRDefault="00D7426A" w:rsidP="00C56C7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9406C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1"/>
                <w:szCs w:val="21"/>
                <w:lang w:eastAsia="tr-TR"/>
              </w:rPr>
              <w:t>Niğde</w:t>
            </w:r>
          </w:p>
        </w:tc>
        <w:tc>
          <w:tcPr>
            <w:tcW w:w="25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426A" w:rsidRPr="00E9406C" w:rsidRDefault="00D7426A" w:rsidP="00D7426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 w:val="21"/>
                <w:szCs w:val="21"/>
                <w:lang w:eastAsia="tr-TR"/>
              </w:rPr>
              <w:t>18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D7426A" w:rsidRPr="00C23C2E" w:rsidRDefault="00D7426A" w:rsidP="00D7426A">
            <w:pPr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D7426A" w:rsidRPr="00C23C2E" w:rsidRDefault="00D7426A" w:rsidP="00D7426A">
            <w:pPr>
              <w:jc w:val="center"/>
            </w:pPr>
            <w:r w:rsidRPr="00D7426A">
              <w:t>3</w:t>
            </w:r>
            <w:r>
              <w:t>.</w:t>
            </w:r>
            <w:r w:rsidRPr="00D7426A">
              <w:t>356</w:t>
            </w:r>
            <w:r>
              <w:t>.</w:t>
            </w:r>
            <w:r w:rsidRPr="00D7426A">
              <w:t>353,41</w:t>
            </w:r>
            <w:r>
              <w:t xml:space="preserve"> </w:t>
            </w:r>
            <w:r w:rsidRPr="00C23C2E">
              <w:t>TL</w:t>
            </w:r>
          </w:p>
        </w:tc>
      </w:tr>
      <w:tr w:rsidR="00D7426A" w:rsidRPr="00E9406C" w:rsidTr="00D7426A">
        <w:trPr>
          <w:trHeight w:val="405"/>
        </w:trPr>
        <w:tc>
          <w:tcPr>
            <w:tcW w:w="16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426A" w:rsidRPr="00E9406C" w:rsidRDefault="00D7426A" w:rsidP="00C56C7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9406C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1"/>
                <w:szCs w:val="21"/>
                <w:lang w:eastAsia="tr-TR"/>
              </w:rPr>
              <w:t>Toplam</w:t>
            </w:r>
          </w:p>
        </w:tc>
        <w:tc>
          <w:tcPr>
            <w:tcW w:w="25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426A" w:rsidRPr="00E9406C" w:rsidRDefault="00D7426A" w:rsidP="00D7426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dark1"/>
                <w:kern w:val="24"/>
                <w:sz w:val="21"/>
                <w:szCs w:val="21"/>
                <w:lang w:eastAsia="tr-TR"/>
              </w:rPr>
              <w:t>76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D7426A" w:rsidRPr="00C56C7B" w:rsidRDefault="00D7426A" w:rsidP="00D7426A">
            <w:pPr>
              <w:ind w:firstLine="708"/>
              <w:rPr>
                <w:b/>
              </w:rPr>
            </w:pPr>
            <w:r>
              <w:rPr>
                <w:b/>
              </w:rPr>
              <w:t xml:space="preserve">         16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D7426A" w:rsidRPr="00C56C7B" w:rsidRDefault="00D7426A" w:rsidP="00D7426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C56C7B">
              <w:rPr>
                <w:b/>
              </w:rPr>
              <w:t>.</w:t>
            </w:r>
            <w:r>
              <w:rPr>
                <w:b/>
              </w:rPr>
              <w:t>943</w:t>
            </w:r>
            <w:r w:rsidRPr="00C56C7B">
              <w:rPr>
                <w:b/>
              </w:rPr>
              <w:t>.</w:t>
            </w:r>
            <w:r>
              <w:rPr>
                <w:b/>
              </w:rPr>
              <w:t>013</w:t>
            </w:r>
            <w:r w:rsidRPr="00C56C7B">
              <w:rPr>
                <w:b/>
              </w:rPr>
              <w:t>,</w:t>
            </w:r>
            <w:r>
              <w:rPr>
                <w:b/>
              </w:rPr>
              <w:t>26</w:t>
            </w:r>
            <w:r w:rsidRPr="00C56C7B">
              <w:rPr>
                <w:b/>
              </w:rPr>
              <w:t xml:space="preserve"> TL</w:t>
            </w:r>
          </w:p>
        </w:tc>
      </w:tr>
    </w:tbl>
    <w:p w:rsidR="00D7426A" w:rsidRPr="00615521" w:rsidRDefault="00D7426A" w:rsidP="00D7426A">
      <w:pPr>
        <w:pStyle w:val="NormalWeb"/>
        <w:spacing w:after="200"/>
        <w:rPr>
          <w:rFonts w:ascii="Arial" w:hAnsi="Arial" w:cs="Arial"/>
          <w:b/>
          <w:sz w:val="22"/>
        </w:rPr>
      </w:pPr>
      <w:r w:rsidRPr="00615521">
        <w:rPr>
          <w:rFonts w:ascii="Arial" w:hAnsi="Arial" w:cs="Arial"/>
          <w:b/>
          <w:sz w:val="22"/>
        </w:rPr>
        <w:t xml:space="preserve">2017 Sosyal Kalkınma Mali Destek Programı </w:t>
      </w:r>
    </w:p>
    <w:tbl>
      <w:tblPr>
        <w:tblW w:w="90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2593"/>
        <w:gridCol w:w="2551"/>
        <w:gridCol w:w="2268"/>
      </w:tblGrid>
      <w:tr w:rsidR="00D7426A" w:rsidRPr="00E9406C" w:rsidTr="00F44614">
        <w:trPr>
          <w:trHeight w:val="503"/>
        </w:trPr>
        <w:tc>
          <w:tcPr>
            <w:tcW w:w="16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426A" w:rsidRPr="00E9406C" w:rsidRDefault="00D7426A" w:rsidP="00F4461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9406C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1"/>
                <w:szCs w:val="21"/>
                <w:lang w:eastAsia="tr-TR"/>
              </w:rPr>
              <w:t>İller</w:t>
            </w:r>
          </w:p>
        </w:tc>
        <w:tc>
          <w:tcPr>
            <w:tcW w:w="25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426A" w:rsidRPr="00E9406C" w:rsidRDefault="00D7426A" w:rsidP="00F4461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9406C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1"/>
                <w:szCs w:val="21"/>
                <w:lang w:eastAsia="tr-TR"/>
              </w:rPr>
              <w:t>Başvuru Sayısı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D7426A" w:rsidRPr="00C56C7B" w:rsidRDefault="0065534C" w:rsidP="00F4461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teklenen</w:t>
            </w:r>
            <w:r w:rsidR="00D7426A">
              <w:rPr>
                <w:b/>
                <w:color w:val="FFFFFF" w:themeColor="background1"/>
              </w:rPr>
              <w:t xml:space="preserve"> Proje Sayısı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D7426A" w:rsidRPr="00C56C7B" w:rsidRDefault="00D7426A" w:rsidP="00F44614">
            <w:pPr>
              <w:jc w:val="center"/>
              <w:rPr>
                <w:b/>
                <w:color w:val="FFFFFF" w:themeColor="background1"/>
              </w:rPr>
            </w:pPr>
            <w:r w:rsidRPr="00C56C7B">
              <w:rPr>
                <w:b/>
                <w:color w:val="FFFFFF" w:themeColor="background1"/>
              </w:rPr>
              <w:t>Destek Tutarı</w:t>
            </w:r>
          </w:p>
        </w:tc>
      </w:tr>
      <w:tr w:rsidR="00D7426A" w:rsidRPr="00E9406C" w:rsidTr="00F44614">
        <w:trPr>
          <w:trHeight w:val="324"/>
        </w:trPr>
        <w:tc>
          <w:tcPr>
            <w:tcW w:w="16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426A" w:rsidRPr="00E9406C" w:rsidRDefault="00D7426A" w:rsidP="00F4461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9406C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1"/>
                <w:szCs w:val="21"/>
                <w:lang w:eastAsia="tr-TR"/>
              </w:rPr>
              <w:t>Aksaray</w:t>
            </w:r>
          </w:p>
        </w:tc>
        <w:tc>
          <w:tcPr>
            <w:tcW w:w="25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426A" w:rsidRPr="00E9406C" w:rsidRDefault="00D7426A" w:rsidP="00F4461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 w:val="21"/>
                <w:szCs w:val="21"/>
                <w:lang w:eastAsia="tr-TR"/>
              </w:rPr>
              <w:t>15</w:t>
            </w:r>
          </w:p>
        </w:tc>
        <w:tc>
          <w:tcPr>
            <w:tcW w:w="25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D7426A" w:rsidRPr="00C23C2E" w:rsidRDefault="00D7426A" w:rsidP="00F44614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D7426A" w:rsidRPr="00C23C2E" w:rsidRDefault="0065534C" w:rsidP="00F44614">
            <w:pPr>
              <w:jc w:val="center"/>
            </w:pPr>
            <w:r>
              <w:t>203.201,72</w:t>
            </w:r>
            <w:r w:rsidR="00D7426A">
              <w:t xml:space="preserve"> </w:t>
            </w:r>
            <w:r w:rsidR="00D7426A" w:rsidRPr="00C23C2E">
              <w:t>TL</w:t>
            </w:r>
          </w:p>
        </w:tc>
      </w:tr>
      <w:tr w:rsidR="00D7426A" w:rsidRPr="00E9406C" w:rsidTr="00F44614">
        <w:trPr>
          <w:trHeight w:val="324"/>
        </w:trPr>
        <w:tc>
          <w:tcPr>
            <w:tcW w:w="16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426A" w:rsidRPr="00E9406C" w:rsidRDefault="00D7426A" w:rsidP="00F4461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9406C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1"/>
                <w:szCs w:val="21"/>
                <w:lang w:eastAsia="tr-TR"/>
              </w:rPr>
              <w:t xml:space="preserve">Kırıkkale </w:t>
            </w:r>
          </w:p>
        </w:tc>
        <w:tc>
          <w:tcPr>
            <w:tcW w:w="25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426A" w:rsidRPr="00E9406C" w:rsidRDefault="00D7426A" w:rsidP="00F4461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 w:val="21"/>
                <w:szCs w:val="21"/>
                <w:lang w:eastAsia="tr-TR"/>
              </w:rPr>
              <w:t>64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D7426A" w:rsidRPr="00C23C2E" w:rsidRDefault="0065534C" w:rsidP="00F44614">
            <w:pPr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D7426A" w:rsidRPr="00C23C2E" w:rsidRDefault="0065534C" w:rsidP="0065534C">
            <w:pPr>
              <w:jc w:val="center"/>
            </w:pPr>
            <w:r>
              <w:t>1.062</w:t>
            </w:r>
            <w:r w:rsidR="00D7426A">
              <w:t>.</w:t>
            </w:r>
            <w:r>
              <w:t>899</w:t>
            </w:r>
            <w:r w:rsidR="00D7426A" w:rsidRPr="00D7426A">
              <w:t>,</w:t>
            </w:r>
            <w:r>
              <w:t>66</w:t>
            </w:r>
            <w:r w:rsidR="00D7426A">
              <w:t xml:space="preserve"> </w:t>
            </w:r>
            <w:r w:rsidR="00D7426A" w:rsidRPr="00C23C2E">
              <w:t>TL</w:t>
            </w:r>
          </w:p>
        </w:tc>
      </w:tr>
      <w:tr w:rsidR="00D7426A" w:rsidRPr="00E9406C" w:rsidTr="00F44614">
        <w:trPr>
          <w:trHeight w:val="324"/>
        </w:trPr>
        <w:tc>
          <w:tcPr>
            <w:tcW w:w="16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426A" w:rsidRPr="00E9406C" w:rsidRDefault="00D7426A" w:rsidP="00F4461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9406C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1"/>
                <w:szCs w:val="21"/>
                <w:lang w:eastAsia="tr-TR"/>
              </w:rPr>
              <w:t>Kırşehir</w:t>
            </w:r>
          </w:p>
        </w:tc>
        <w:tc>
          <w:tcPr>
            <w:tcW w:w="25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426A" w:rsidRPr="00E9406C" w:rsidRDefault="00D7426A" w:rsidP="00F4461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 w:val="21"/>
                <w:szCs w:val="21"/>
                <w:lang w:eastAsia="tr-TR"/>
              </w:rPr>
              <w:t>14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D7426A" w:rsidRPr="00C23C2E" w:rsidRDefault="0065534C" w:rsidP="00F44614">
            <w:pPr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D7426A" w:rsidRPr="00C23C2E" w:rsidRDefault="0065534C" w:rsidP="00F44614">
            <w:pPr>
              <w:jc w:val="center"/>
            </w:pPr>
            <w:r>
              <w:t>823.483,92</w:t>
            </w:r>
            <w:r w:rsidR="00D7426A">
              <w:t xml:space="preserve"> </w:t>
            </w:r>
            <w:r w:rsidR="00D7426A" w:rsidRPr="00C23C2E">
              <w:t>TL</w:t>
            </w:r>
          </w:p>
        </w:tc>
      </w:tr>
      <w:tr w:rsidR="00D7426A" w:rsidRPr="00E9406C" w:rsidTr="00F44614">
        <w:trPr>
          <w:trHeight w:val="324"/>
        </w:trPr>
        <w:tc>
          <w:tcPr>
            <w:tcW w:w="16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426A" w:rsidRPr="00E9406C" w:rsidRDefault="00D7426A" w:rsidP="00F4461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9406C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1"/>
                <w:szCs w:val="21"/>
                <w:lang w:eastAsia="tr-TR"/>
              </w:rPr>
              <w:t>Nevşehir</w:t>
            </w:r>
          </w:p>
        </w:tc>
        <w:tc>
          <w:tcPr>
            <w:tcW w:w="25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426A" w:rsidRPr="00E9406C" w:rsidRDefault="00D7426A" w:rsidP="00F4461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 w:val="21"/>
                <w:szCs w:val="21"/>
                <w:lang w:eastAsia="tr-TR"/>
              </w:rPr>
              <w:t>55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D7426A" w:rsidRPr="00C23C2E" w:rsidRDefault="00D7426A" w:rsidP="00F44614">
            <w:pPr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D7426A" w:rsidRPr="00C23C2E" w:rsidRDefault="0065534C" w:rsidP="00F44614">
            <w:pPr>
              <w:jc w:val="center"/>
            </w:pPr>
            <w:r>
              <w:t>944.170,21</w:t>
            </w:r>
            <w:r w:rsidR="00D7426A">
              <w:t xml:space="preserve"> </w:t>
            </w:r>
            <w:r w:rsidR="00D7426A" w:rsidRPr="00C23C2E">
              <w:t>TL</w:t>
            </w:r>
          </w:p>
        </w:tc>
      </w:tr>
      <w:tr w:rsidR="00D7426A" w:rsidRPr="00E9406C" w:rsidTr="00F44614">
        <w:trPr>
          <w:trHeight w:val="324"/>
        </w:trPr>
        <w:tc>
          <w:tcPr>
            <w:tcW w:w="16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426A" w:rsidRPr="00E9406C" w:rsidRDefault="00D7426A" w:rsidP="00F4461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9406C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1"/>
                <w:szCs w:val="21"/>
                <w:lang w:eastAsia="tr-TR"/>
              </w:rPr>
              <w:t>Niğde</w:t>
            </w:r>
          </w:p>
        </w:tc>
        <w:tc>
          <w:tcPr>
            <w:tcW w:w="25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426A" w:rsidRPr="00E9406C" w:rsidRDefault="00D7426A" w:rsidP="00F4461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dark1"/>
                <w:kern w:val="24"/>
                <w:sz w:val="21"/>
                <w:szCs w:val="21"/>
                <w:lang w:eastAsia="tr-TR"/>
              </w:rPr>
              <w:t>23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D7426A" w:rsidRPr="00C23C2E" w:rsidRDefault="00D7426A" w:rsidP="00F44614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D7426A" w:rsidRPr="00C23C2E" w:rsidRDefault="0065534C" w:rsidP="00F44614">
            <w:pPr>
              <w:jc w:val="center"/>
            </w:pPr>
            <w:r>
              <w:t>0</w:t>
            </w:r>
            <w:r w:rsidR="00D7426A">
              <w:t xml:space="preserve"> </w:t>
            </w:r>
            <w:r w:rsidR="00D7426A" w:rsidRPr="00C23C2E">
              <w:t>TL</w:t>
            </w:r>
          </w:p>
        </w:tc>
      </w:tr>
      <w:tr w:rsidR="00D7426A" w:rsidRPr="00E9406C" w:rsidTr="00F44614">
        <w:trPr>
          <w:trHeight w:val="405"/>
        </w:trPr>
        <w:tc>
          <w:tcPr>
            <w:tcW w:w="16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426A" w:rsidRPr="00E9406C" w:rsidRDefault="00D7426A" w:rsidP="00F4461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 w:rsidRPr="00E9406C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sz w:val="21"/>
                <w:szCs w:val="21"/>
                <w:lang w:eastAsia="tr-TR"/>
              </w:rPr>
              <w:t>Toplam</w:t>
            </w:r>
          </w:p>
        </w:tc>
        <w:tc>
          <w:tcPr>
            <w:tcW w:w="25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7426A" w:rsidRPr="00E9406C" w:rsidRDefault="00D7426A" w:rsidP="00F4461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dark1"/>
                <w:kern w:val="24"/>
                <w:sz w:val="21"/>
                <w:szCs w:val="21"/>
                <w:lang w:eastAsia="tr-TR"/>
              </w:rPr>
              <w:t>171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D7426A" w:rsidRPr="00C56C7B" w:rsidRDefault="00D7426A" w:rsidP="00F44614">
            <w:pPr>
              <w:ind w:firstLine="708"/>
              <w:rPr>
                <w:b/>
              </w:rPr>
            </w:pPr>
            <w:r>
              <w:rPr>
                <w:b/>
              </w:rPr>
              <w:t xml:space="preserve">         19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:rsidR="00D7426A" w:rsidRPr="00C56C7B" w:rsidRDefault="0065534C" w:rsidP="00F44614">
            <w:pPr>
              <w:jc w:val="center"/>
              <w:rPr>
                <w:b/>
              </w:rPr>
            </w:pPr>
            <w:r>
              <w:rPr>
                <w:b/>
              </w:rPr>
              <w:t xml:space="preserve">3.033.755,51 </w:t>
            </w:r>
            <w:r w:rsidR="00D7426A" w:rsidRPr="00C56C7B">
              <w:rPr>
                <w:b/>
              </w:rPr>
              <w:t>TL</w:t>
            </w:r>
          </w:p>
        </w:tc>
      </w:tr>
    </w:tbl>
    <w:p w:rsidR="00703382" w:rsidRPr="0065534C" w:rsidRDefault="00703382" w:rsidP="0065534C">
      <w:pPr>
        <w:pStyle w:val="Altyaz"/>
      </w:pPr>
    </w:p>
    <w:p w:rsidR="00D7426A" w:rsidRDefault="00D7426A" w:rsidP="00476FE9">
      <w:pPr>
        <w:pStyle w:val="NormalWeb"/>
        <w:spacing w:before="0" w:beforeAutospacing="0" w:after="200" w:afterAutospacing="0" w:line="360" w:lineRule="auto"/>
        <w:jc w:val="both"/>
        <w:rPr>
          <w:rFonts w:ascii="Arial" w:hAnsi="Arial" w:cs="Arial"/>
          <w:sz w:val="22"/>
        </w:rPr>
      </w:pPr>
    </w:p>
    <w:p w:rsidR="001B297A" w:rsidRPr="00C74562" w:rsidRDefault="00422CBC" w:rsidP="00476FE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tek almaya hak kazanan 35 </w:t>
      </w:r>
      <w:r w:rsidR="001B297A" w:rsidRPr="00C74562">
        <w:rPr>
          <w:rFonts w:ascii="Arial" w:hAnsi="Arial" w:cs="Arial"/>
        </w:rPr>
        <w:t>proje</w:t>
      </w:r>
      <w:r>
        <w:rPr>
          <w:rFonts w:ascii="Arial" w:hAnsi="Arial" w:cs="Arial"/>
        </w:rPr>
        <w:t>den şu ana kadar 33</w:t>
      </w:r>
      <w:r w:rsidR="001B297A" w:rsidRPr="00C74562">
        <w:rPr>
          <w:rFonts w:ascii="Arial" w:hAnsi="Arial" w:cs="Arial"/>
        </w:rPr>
        <w:t xml:space="preserve"> tanesi </w:t>
      </w:r>
      <w:r>
        <w:rPr>
          <w:rFonts w:ascii="Arial" w:hAnsi="Arial" w:cs="Arial"/>
        </w:rPr>
        <w:t xml:space="preserve">ile </w:t>
      </w:r>
      <w:r w:rsidR="001B297A" w:rsidRPr="00C74562">
        <w:rPr>
          <w:rFonts w:ascii="Arial" w:hAnsi="Arial" w:cs="Arial"/>
        </w:rPr>
        <w:t xml:space="preserve">sözleşme imzalamış olup </w:t>
      </w:r>
      <w:r>
        <w:rPr>
          <w:rFonts w:ascii="Arial" w:hAnsi="Arial" w:cs="Arial"/>
        </w:rPr>
        <w:t xml:space="preserve">diğer 2 proje ile sözleşme imzalama süreci devam etmektedir. </w:t>
      </w:r>
      <w:r w:rsidR="001B297A" w:rsidRPr="00C74562">
        <w:rPr>
          <w:rFonts w:ascii="Arial" w:hAnsi="Arial" w:cs="Arial"/>
        </w:rPr>
        <w:t xml:space="preserve"> </w:t>
      </w:r>
    </w:p>
    <w:p w:rsidR="0038738E" w:rsidRPr="00C74562" w:rsidRDefault="0038738E" w:rsidP="00476FE9">
      <w:pPr>
        <w:spacing w:line="360" w:lineRule="auto"/>
        <w:jc w:val="both"/>
        <w:rPr>
          <w:rFonts w:ascii="Arial" w:hAnsi="Arial" w:cs="Arial"/>
        </w:rPr>
      </w:pPr>
      <w:proofErr w:type="gramStart"/>
      <w:r w:rsidRPr="00C74562">
        <w:rPr>
          <w:rFonts w:ascii="Arial" w:hAnsi="Arial" w:cs="Arial"/>
        </w:rPr>
        <w:t xml:space="preserve">25.01.2006 tarih ve 5449 sayılı “Kalkınma Ajanslarının Kuruluşu, Koordinasyonu ve Görevleri Hakkındaki Kanun” </w:t>
      </w:r>
      <w:r w:rsidR="00422CBC">
        <w:rPr>
          <w:rFonts w:ascii="Arial" w:hAnsi="Arial" w:cs="Arial"/>
        </w:rPr>
        <w:t xml:space="preserve">ve </w:t>
      </w:r>
      <w:r w:rsidRPr="00C74562">
        <w:rPr>
          <w:rFonts w:ascii="Arial" w:hAnsi="Arial" w:cs="Arial"/>
        </w:rPr>
        <w:t xml:space="preserve">8 Kasım 2008 tarih ve 27048 sayılı “Kalkınma Ajansları Proje ve Faaliyet Destekleme </w:t>
      </w:r>
      <w:proofErr w:type="spellStart"/>
      <w:r w:rsidRPr="00C74562">
        <w:rPr>
          <w:rFonts w:ascii="Arial" w:hAnsi="Arial" w:cs="Arial"/>
        </w:rPr>
        <w:t>Yönetmeliği”ne</w:t>
      </w:r>
      <w:proofErr w:type="spellEnd"/>
      <w:r w:rsidRPr="00C74562">
        <w:rPr>
          <w:rFonts w:ascii="Arial" w:hAnsi="Arial" w:cs="Arial"/>
        </w:rPr>
        <w:t xml:space="preserve"> dayanılarak hazırlanan Kalkınma Ajansları Destek Yönetimi Kılavuzu hükümleri çerçevesinde </w:t>
      </w:r>
      <w:r w:rsidR="00422CBC">
        <w:rPr>
          <w:rFonts w:ascii="Arial" w:hAnsi="Arial" w:cs="Arial"/>
        </w:rPr>
        <w:t xml:space="preserve">söz konusu </w:t>
      </w:r>
      <w:r w:rsidR="00F966EB" w:rsidRPr="00C74562">
        <w:rPr>
          <w:rFonts w:ascii="Arial" w:hAnsi="Arial" w:cs="Arial"/>
        </w:rPr>
        <w:t>M</w:t>
      </w:r>
      <w:r w:rsidRPr="00C74562">
        <w:rPr>
          <w:rFonts w:ascii="Arial" w:hAnsi="Arial" w:cs="Arial"/>
        </w:rPr>
        <w:t xml:space="preserve">ali Destek </w:t>
      </w:r>
      <w:r w:rsidR="00C15A59" w:rsidRPr="00C74562">
        <w:rPr>
          <w:rFonts w:ascii="Arial" w:hAnsi="Arial" w:cs="Arial"/>
        </w:rPr>
        <w:t>P</w:t>
      </w:r>
      <w:r w:rsidR="00422CBC">
        <w:rPr>
          <w:rFonts w:ascii="Arial" w:hAnsi="Arial" w:cs="Arial"/>
        </w:rPr>
        <w:t>rogramları için</w:t>
      </w:r>
      <w:r w:rsidRPr="00C74562">
        <w:rPr>
          <w:rFonts w:ascii="Arial" w:hAnsi="Arial" w:cs="Arial"/>
        </w:rPr>
        <w:t xml:space="preserve"> </w:t>
      </w:r>
      <w:r w:rsidR="00F966EB" w:rsidRPr="00C74562">
        <w:rPr>
          <w:rFonts w:ascii="Arial" w:hAnsi="Arial" w:cs="Arial"/>
        </w:rPr>
        <w:t xml:space="preserve">İzleme ve Değerlendirme Birimi olarak </w:t>
      </w:r>
      <w:r w:rsidR="00422CBC">
        <w:rPr>
          <w:rFonts w:ascii="Arial" w:hAnsi="Arial" w:cs="Arial"/>
        </w:rPr>
        <w:t xml:space="preserve">aşağıda belirtilen başlangıç toplantısı ve proje uygulama eğitimleri </w:t>
      </w:r>
      <w:r w:rsidR="00C15A59" w:rsidRPr="00C74562">
        <w:rPr>
          <w:rFonts w:ascii="Arial" w:hAnsi="Arial" w:cs="Arial"/>
        </w:rPr>
        <w:t>gerçekleştirilmi</w:t>
      </w:r>
      <w:r w:rsidR="00F966EB" w:rsidRPr="00C74562">
        <w:rPr>
          <w:rFonts w:ascii="Arial" w:hAnsi="Arial" w:cs="Arial"/>
        </w:rPr>
        <w:t>ştir;</w:t>
      </w:r>
      <w:proofErr w:type="gramEnd"/>
    </w:p>
    <w:p w:rsidR="00F966EB" w:rsidRPr="00703382" w:rsidRDefault="00F966EB" w:rsidP="00476FE9">
      <w:pPr>
        <w:spacing w:line="360" w:lineRule="auto"/>
        <w:jc w:val="both"/>
        <w:rPr>
          <w:rFonts w:ascii="Arial" w:hAnsi="Arial" w:cs="Arial"/>
          <w:b/>
          <w:szCs w:val="24"/>
        </w:rPr>
      </w:pPr>
      <w:r w:rsidRPr="00703382">
        <w:rPr>
          <w:rFonts w:ascii="Arial" w:hAnsi="Arial" w:cs="Arial"/>
          <w:b/>
          <w:szCs w:val="24"/>
        </w:rPr>
        <w:t>Başlangıç Toplantısı ve Proje Uygulama Eğitimleri</w:t>
      </w:r>
    </w:p>
    <w:p w:rsidR="00E75468" w:rsidRPr="00703382" w:rsidRDefault="00E75468" w:rsidP="00476FE9">
      <w:pPr>
        <w:spacing w:line="360" w:lineRule="auto"/>
        <w:jc w:val="both"/>
        <w:rPr>
          <w:rFonts w:ascii="Arial" w:hAnsi="Arial" w:cs="Arial"/>
          <w:b/>
          <w:szCs w:val="24"/>
        </w:rPr>
      </w:pPr>
      <w:r w:rsidRPr="00703382">
        <w:rPr>
          <w:rFonts w:ascii="Arial" w:hAnsi="Arial" w:cs="Arial"/>
          <w:b/>
          <w:szCs w:val="24"/>
        </w:rPr>
        <w:t>Hazırlık Faaliyetleri</w:t>
      </w:r>
    </w:p>
    <w:p w:rsidR="00F966EB" w:rsidRPr="00703382" w:rsidRDefault="00023AB4" w:rsidP="00476FE9">
      <w:pPr>
        <w:shd w:val="clear" w:color="auto" w:fill="FFFFFF"/>
        <w:spacing w:line="360" w:lineRule="auto"/>
        <w:ind w:left="5"/>
        <w:jc w:val="both"/>
        <w:rPr>
          <w:rFonts w:ascii="Arial" w:hAnsi="Arial" w:cs="Arial"/>
          <w:szCs w:val="24"/>
        </w:rPr>
      </w:pPr>
      <w:r w:rsidRPr="00703382">
        <w:rPr>
          <w:rFonts w:ascii="Arial" w:hAnsi="Arial" w:cs="Arial"/>
          <w:szCs w:val="24"/>
        </w:rPr>
        <w:t xml:space="preserve">Ajansımız </w:t>
      </w:r>
      <w:r w:rsidR="009577D7" w:rsidRPr="00703382">
        <w:rPr>
          <w:rFonts w:ascii="Arial" w:hAnsi="Arial" w:cs="Arial"/>
          <w:szCs w:val="24"/>
        </w:rPr>
        <w:t>tarafından 201</w:t>
      </w:r>
      <w:r w:rsidR="00422CBC">
        <w:rPr>
          <w:rFonts w:ascii="Arial" w:hAnsi="Arial" w:cs="Arial"/>
          <w:szCs w:val="24"/>
        </w:rPr>
        <w:t>7</w:t>
      </w:r>
      <w:r w:rsidRPr="00703382">
        <w:rPr>
          <w:rFonts w:ascii="Arial" w:hAnsi="Arial" w:cs="Arial"/>
          <w:szCs w:val="24"/>
        </w:rPr>
        <w:t xml:space="preserve"> Yılı </w:t>
      </w:r>
      <w:r w:rsidR="00422CBC" w:rsidRPr="00422CBC">
        <w:rPr>
          <w:rFonts w:ascii="Arial" w:hAnsi="Arial" w:cs="Arial"/>
          <w:szCs w:val="24"/>
        </w:rPr>
        <w:t xml:space="preserve">Küçük Ölçekli Altyapı ve Sosyal Kalkınma </w:t>
      </w:r>
      <w:r w:rsidR="009577D7" w:rsidRPr="00703382">
        <w:rPr>
          <w:rFonts w:ascii="Arial" w:hAnsi="Arial" w:cs="Arial"/>
          <w:szCs w:val="24"/>
        </w:rPr>
        <w:t>Mali Destek Program</w:t>
      </w:r>
      <w:r w:rsidR="00537AFA">
        <w:rPr>
          <w:rFonts w:ascii="Arial" w:hAnsi="Arial" w:cs="Arial"/>
          <w:szCs w:val="24"/>
        </w:rPr>
        <w:t>lar</w:t>
      </w:r>
      <w:r w:rsidR="009577D7" w:rsidRPr="00703382">
        <w:rPr>
          <w:rFonts w:ascii="Arial" w:hAnsi="Arial" w:cs="Arial"/>
          <w:szCs w:val="24"/>
        </w:rPr>
        <w:t xml:space="preserve">ı </w:t>
      </w:r>
      <w:r w:rsidRPr="00703382">
        <w:rPr>
          <w:rFonts w:ascii="Arial" w:hAnsi="Arial" w:cs="Arial"/>
          <w:szCs w:val="24"/>
        </w:rPr>
        <w:t>kapsamında projeleri başarılı olan ve sözleşme imzala</w:t>
      </w:r>
      <w:r w:rsidR="00537AFA">
        <w:rPr>
          <w:rFonts w:ascii="Arial" w:hAnsi="Arial" w:cs="Arial"/>
          <w:szCs w:val="24"/>
        </w:rPr>
        <w:t xml:space="preserve">maya hak kazanan </w:t>
      </w:r>
      <w:r w:rsidRPr="00703382">
        <w:rPr>
          <w:rFonts w:ascii="Arial" w:hAnsi="Arial" w:cs="Arial"/>
          <w:szCs w:val="24"/>
        </w:rPr>
        <w:t xml:space="preserve">tüm yararlanıcılarına yönelik olarak, </w:t>
      </w:r>
      <w:r w:rsidR="00F966EB" w:rsidRPr="00703382">
        <w:rPr>
          <w:rFonts w:ascii="Arial" w:hAnsi="Arial" w:cs="Arial"/>
          <w:szCs w:val="24"/>
        </w:rPr>
        <w:t xml:space="preserve">Destek Yönetim Kılavuzu </w:t>
      </w:r>
      <w:r w:rsidR="00537AFA">
        <w:rPr>
          <w:rFonts w:ascii="Arial" w:hAnsi="Arial" w:cs="Arial"/>
          <w:szCs w:val="24"/>
        </w:rPr>
        <w:t>“</w:t>
      </w:r>
      <w:r w:rsidR="00F966EB" w:rsidRPr="00703382">
        <w:rPr>
          <w:rFonts w:ascii="Arial" w:hAnsi="Arial" w:cs="Arial"/>
          <w:szCs w:val="24"/>
        </w:rPr>
        <w:t>Başlangıç Toplantısı ve Uygulama Eğitimleri</w:t>
      </w:r>
      <w:r w:rsidR="00537AFA">
        <w:rPr>
          <w:rFonts w:ascii="Arial" w:hAnsi="Arial" w:cs="Arial"/>
          <w:szCs w:val="24"/>
        </w:rPr>
        <w:t>”</w:t>
      </w:r>
      <w:r w:rsidR="00F966EB" w:rsidRPr="00703382">
        <w:rPr>
          <w:rFonts w:ascii="Arial" w:hAnsi="Arial" w:cs="Arial"/>
          <w:szCs w:val="24"/>
        </w:rPr>
        <w:t xml:space="preserve"> bölümünde </w:t>
      </w:r>
      <w:r w:rsidR="00537AFA">
        <w:rPr>
          <w:rFonts w:ascii="Arial" w:hAnsi="Arial" w:cs="Arial"/>
          <w:szCs w:val="24"/>
        </w:rPr>
        <w:t xml:space="preserve">bahsi geçen </w:t>
      </w:r>
      <w:r w:rsidR="00F966EB" w:rsidRPr="00703382">
        <w:rPr>
          <w:rFonts w:ascii="Arial" w:hAnsi="Arial" w:cs="Arial"/>
          <w:szCs w:val="24"/>
        </w:rPr>
        <w:t xml:space="preserve">yapılması gerekli faaliyetler kapsamında; </w:t>
      </w:r>
    </w:p>
    <w:p w:rsidR="00CE4B71" w:rsidRDefault="00CE4B71" w:rsidP="00CE4B71">
      <w:pPr>
        <w:pStyle w:val="ListeParagraf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ğişen mevzuat hükümleri çerçevesinde, yararlanıcılara verilecek olan</w:t>
      </w:r>
      <w:r w:rsidRPr="00CE4B71">
        <w:t xml:space="preserve"> </w:t>
      </w:r>
      <w:r w:rsidRPr="00CE4B71">
        <w:rPr>
          <w:rFonts w:ascii="Arial" w:hAnsi="Arial" w:cs="Arial"/>
          <w:szCs w:val="24"/>
        </w:rPr>
        <w:t>Proje Uygul</w:t>
      </w:r>
      <w:r>
        <w:rPr>
          <w:rFonts w:ascii="Arial" w:hAnsi="Arial" w:cs="Arial"/>
          <w:szCs w:val="24"/>
        </w:rPr>
        <w:t>ama Rehberi, Satın Alma Rehberi ve</w:t>
      </w:r>
      <w:r w:rsidRPr="00CE4B71">
        <w:rPr>
          <w:rFonts w:ascii="Arial" w:hAnsi="Arial" w:cs="Arial"/>
          <w:szCs w:val="24"/>
        </w:rPr>
        <w:t xml:space="preserve"> Görünürlük Rehberi</w:t>
      </w:r>
      <w:r>
        <w:rPr>
          <w:rFonts w:ascii="Arial" w:hAnsi="Arial" w:cs="Arial"/>
          <w:szCs w:val="24"/>
        </w:rPr>
        <w:t xml:space="preserve"> güncellenmiş olup ilgili rehberlerin basımı gerçekleştirilmiştir. </w:t>
      </w:r>
    </w:p>
    <w:p w:rsidR="00CE4B71" w:rsidRDefault="00CE4B71" w:rsidP="00CE4B71">
      <w:pPr>
        <w:pStyle w:val="ListeParagraf"/>
        <w:shd w:val="clear" w:color="auto" w:fill="FFFFFF"/>
        <w:spacing w:line="360" w:lineRule="auto"/>
        <w:ind w:left="289"/>
        <w:jc w:val="both"/>
        <w:rPr>
          <w:rFonts w:ascii="Arial" w:hAnsi="Arial" w:cs="Arial"/>
          <w:szCs w:val="24"/>
        </w:rPr>
      </w:pPr>
    </w:p>
    <w:p w:rsidR="00F966EB" w:rsidRPr="00703382" w:rsidRDefault="00023AB4" w:rsidP="00476FE9">
      <w:pPr>
        <w:pStyle w:val="ListeParagraf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Arial" w:hAnsi="Arial" w:cs="Arial"/>
          <w:szCs w:val="24"/>
        </w:rPr>
      </w:pPr>
      <w:r w:rsidRPr="00703382">
        <w:rPr>
          <w:rFonts w:ascii="Arial" w:hAnsi="Arial" w:cs="Arial"/>
          <w:szCs w:val="24"/>
        </w:rPr>
        <w:t>Destek yararlanıcılarına yönelik hangi eğitimlerin verilmesi gerektiği ve bu eğitimlerle ilgili hazırlık çalışmaları ve sunumlar oluşturulmuştur.</w:t>
      </w:r>
      <w:r w:rsidR="00E75468" w:rsidRPr="00703382">
        <w:rPr>
          <w:rFonts w:ascii="Arial" w:hAnsi="Arial" w:cs="Arial"/>
          <w:szCs w:val="24"/>
        </w:rPr>
        <w:t xml:space="preserve"> Ayrıca toplantı esnasında yararlanıcılarla paylaşılacak dokümanların</w:t>
      </w:r>
      <w:r w:rsidR="00A563FA" w:rsidRPr="00703382">
        <w:rPr>
          <w:rFonts w:ascii="Arial" w:hAnsi="Arial" w:cs="Arial"/>
          <w:szCs w:val="24"/>
        </w:rPr>
        <w:t xml:space="preserve"> (Çanta, Bloknot, Dosya, Kalem, Proje Uygulama Rehberi, Satın Alma Rehberi, Görünürlük Rehberi vb.)</w:t>
      </w:r>
      <w:r w:rsidR="00E75468" w:rsidRPr="00703382">
        <w:rPr>
          <w:rFonts w:ascii="Arial" w:hAnsi="Arial" w:cs="Arial"/>
          <w:szCs w:val="24"/>
        </w:rPr>
        <w:t xml:space="preserve"> oluşturulması ve hazırlanması </w:t>
      </w:r>
      <w:r w:rsidR="00A563FA" w:rsidRPr="00703382">
        <w:rPr>
          <w:rFonts w:ascii="Arial" w:hAnsi="Arial" w:cs="Arial"/>
          <w:szCs w:val="24"/>
        </w:rPr>
        <w:t>için gerekli çalışmalar yapılmıştır.</w:t>
      </w:r>
    </w:p>
    <w:p w:rsidR="00023AB4" w:rsidRPr="00703382" w:rsidRDefault="00023AB4" w:rsidP="00476FE9">
      <w:pPr>
        <w:pStyle w:val="ListeParagraf"/>
        <w:shd w:val="clear" w:color="auto" w:fill="FFFFFF"/>
        <w:spacing w:line="360" w:lineRule="auto"/>
        <w:ind w:left="365"/>
        <w:jc w:val="both"/>
        <w:rPr>
          <w:rFonts w:ascii="Arial" w:hAnsi="Arial" w:cs="Arial"/>
          <w:szCs w:val="24"/>
        </w:rPr>
      </w:pPr>
    </w:p>
    <w:p w:rsidR="00023AB4" w:rsidRPr="00703382" w:rsidRDefault="00023AB4" w:rsidP="00476FE9">
      <w:pPr>
        <w:pStyle w:val="ListeParagraf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Arial" w:hAnsi="Arial" w:cs="Arial"/>
          <w:szCs w:val="24"/>
        </w:rPr>
      </w:pPr>
      <w:r w:rsidRPr="00703382">
        <w:rPr>
          <w:rFonts w:ascii="Arial" w:hAnsi="Arial" w:cs="Arial"/>
          <w:szCs w:val="24"/>
        </w:rPr>
        <w:t xml:space="preserve">İllerdeki proje sayısına göre tahmini katılımcı sayıları belirlenmiş ve </w:t>
      </w:r>
      <w:r w:rsidR="00CE4B71">
        <w:rPr>
          <w:rFonts w:ascii="Arial" w:hAnsi="Arial" w:cs="Arial"/>
          <w:szCs w:val="24"/>
        </w:rPr>
        <w:t xml:space="preserve">yararlanıcılar ile iletişime geçilerek </w:t>
      </w:r>
      <w:r w:rsidRPr="00703382">
        <w:rPr>
          <w:rFonts w:ascii="Arial" w:hAnsi="Arial" w:cs="Arial"/>
          <w:szCs w:val="24"/>
        </w:rPr>
        <w:t>katılımcı listeleri oluşturulmuştur.</w:t>
      </w:r>
    </w:p>
    <w:p w:rsidR="00023AB4" w:rsidRPr="00703382" w:rsidRDefault="00023AB4" w:rsidP="00476FE9">
      <w:pPr>
        <w:pStyle w:val="ListeParagraf"/>
        <w:shd w:val="clear" w:color="auto" w:fill="FFFFFF"/>
        <w:spacing w:line="360" w:lineRule="auto"/>
        <w:ind w:left="365"/>
        <w:jc w:val="both"/>
        <w:rPr>
          <w:rFonts w:ascii="Arial" w:hAnsi="Arial" w:cs="Arial"/>
          <w:szCs w:val="24"/>
        </w:rPr>
      </w:pPr>
    </w:p>
    <w:p w:rsidR="00023AB4" w:rsidRPr="00703382" w:rsidRDefault="00023AB4" w:rsidP="00476FE9">
      <w:pPr>
        <w:pStyle w:val="ListeParagraf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Arial" w:hAnsi="Arial" w:cs="Arial"/>
          <w:szCs w:val="24"/>
        </w:rPr>
      </w:pPr>
      <w:r w:rsidRPr="00703382">
        <w:rPr>
          <w:rFonts w:ascii="Arial" w:hAnsi="Arial" w:cs="Arial"/>
          <w:szCs w:val="24"/>
        </w:rPr>
        <w:t xml:space="preserve">TR71 Bölgesindeki 5 ilde illerdeki katılımcı sayılarına göre toplantı ve eğitim yapılacak </w:t>
      </w:r>
      <w:proofErr w:type="gramStart"/>
      <w:r w:rsidRPr="00703382">
        <w:rPr>
          <w:rFonts w:ascii="Arial" w:hAnsi="Arial" w:cs="Arial"/>
          <w:szCs w:val="24"/>
        </w:rPr>
        <w:t>mekanlar</w:t>
      </w:r>
      <w:proofErr w:type="gramEnd"/>
      <w:r w:rsidRPr="00703382">
        <w:rPr>
          <w:rFonts w:ascii="Arial" w:hAnsi="Arial" w:cs="Arial"/>
          <w:szCs w:val="24"/>
        </w:rPr>
        <w:t xml:space="preserve"> araştırılmış ve toplantı yapılacak yerlerle ilgili gerekli görüşmeler yapılara</w:t>
      </w:r>
      <w:r w:rsidR="00CE4B71">
        <w:rPr>
          <w:rFonts w:ascii="Arial" w:hAnsi="Arial" w:cs="Arial"/>
          <w:szCs w:val="24"/>
        </w:rPr>
        <w:t>k</w:t>
      </w:r>
      <w:r w:rsidRPr="00703382">
        <w:rPr>
          <w:rFonts w:ascii="Arial" w:hAnsi="Arial" w:cs="Arial"/>
          <w:szCs w:val="24"/>
        </w:rPr>
        <w:t xml:space="preserve"> belirlenen tarihlerde eğitimlerin bu mekanlarda yapılmasında mutabık kalınmıştır.</w:t>
      </w:r>
    </w:p>
    <w:p w:rsidR="00023AB4" w:rsidRPr="00703382" w:rsidRDefault="00023AB4" w:rsidP="00476FE9">
      <w:pPr>
        <w:pStyle w:val="ListeParagraf"/>
        <w:shd w:val="clear" w:color="auto" w:fill="FFFFFF"/>
        <w:spacing w:line="360" w:lineRule="auto"/>
        <w:ind w:left="365"/>
        <w:jc w:val="both"/>
        <w:rPr>
          <w:rFonts w:ascii="Arial" w:hAnsi="Arial" w:cs="Arial"/>
          <w:szCs w:val="24"/>
        </w:rPr>
      </w:pPr>
    </w:p>
    <w:p w:rsidR="00CE4B71" w:rsidRDefault="00CE4B71" w:rsidP="00476FE9">
      <w:pPr>
        <w:pStyle w:val="ListeParagraf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Toplantı salonlarının tahsisi için ilgili kurumlara resmi yazılar gönderilmiş ve salonların toplantı tarihlerinde rezerve edilmesi sağlanmıştır.</w:t>
      </w:r>
    </w:p>
    <w:p w:rsidR="00CE4B71" w:rsidRPr="00CE4B71" w:rsidRDefault="00CE4B71" w:rsidP="00CE4B71">
      <w:pPr>
        <w:pStyle w:val="ListeParagraf"/>
        <w:rPr>
          <w:rFonts w:ascii="Arial" w:hAnsi="Arial" w:cs="Arial"/>
          <w:szCs w:val="24"/>
        </w:rPr>
      </w:pPr>
    </w:p>
    <w:p w:rsidR="00023AB4" w:rsidRPr="00703382" w:rsidRDefault="00023AB4" w:rsidP="00476FE9">
      <w:pPr>
        <w:pStyle w:val="ListeParagraf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Arial" w:hAnsi="Arial" w:cs="Arial"/>
          <w:szCs w:val="24"/>
        </w:rPr>
      </w:pPr>
      <w:r w:rsidRPr="00703382">
        <w:rPr>
          <w:rFonts w:ascii="Arial" w:hAnsi="Arial" w:cs="Arial"/>
          <w:szCs w:val="24"/>
        </w:rPr>
        <w:t>Destek yararlanıcılarına toplantı ve eğitim ile ilgili davet yazıları gönderilmiş, telefon</w:t>
      </w:r>
      <w:r w:rsidR="00622259">
        <w:rPr>
          <w:rFonts w:ascii="Arial" w:hAnsi="Arial" w:cs="Arial"/>
          <w:szCs w:val="24"/>
        </w:rPr>
        <w:t xml:space="preserve"> ve e-mail yoluyla</w:t>
      </w:r>
      <w:r w:rsidRPr="00703382">
        <w:rPr>
          <w:rFonts w:ascii="Arial" w:hAnsi="Arial" w:cs="Arial"/>
          <w:szCs w:val="24"/>
        </w:rPr>
        <w:t xml:space="preserve"> katılım için yararlanıcılardan teyit alınmıştır.</w:t>
      </w:r>
    </w:p>
    <w:p w:rsidR="00E75468" w:rsidRPr="00703382" w:rsidRDefault="00E75468" w:rsidP="00476FE9">
      <w:pPr>
        <w:pStyle w:val="ListeParagraf"/>
        <w:spacing w:line="360" w:lineRule="auto"/>
        <w:jc w:val="both"/>
        <w:rPr>
          <w:rFonts w:ascii="Arial" w:hAnsi="Arial" w:cs="Arial"/>
          <w:szCs w:val="24"/>
        </w:rPr>
      </w:pPr>
    </w:p>
    <w:p w:rsidR="00E75468" w:rsidRPr="00703382" w:rsidRDefault="00E75468" w:rsidP="00476FE9">
      <w:pPr>
        <w:pStyle w:val="ListeParagraf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Arial" w:hAnsi="Arial" w:cs="Arial"/>
          <w:szCs w:val="24"/>
        </w:rPr>
      </w:pPr>
      <w:r w:rsidRPr="00703382">
        <w:rPr>
          <w:rFonts w:ascii="Arial" w:hAnsi="Arial" w:cs="Arial"/>
          <w:szCs w:val="24"/>
        </w:rPr>
        <w:t>Düzenlenecek toplantıların basına duyurulması amacıyla basın bildirgesi hazırlanmış ve bu bildirgenin Ajans internet sitesinde duyurulması sağlanmıştır.</w:t>
      </w:r>
    </w:p>
    <w:p w:rsidR="00E75468" w:rsidRPr="00703382" w:rsidRDefault="00E75468" w:rsidP="00476FE9">
      <w:pPr>
        <w:pStyle w:val="ListeParagraf"/>
        <w:spacing w:line="360" w:lineRule="auto"/>
        <w:jc w:val="both"/>
        <w:rPr>
          <w:rFonts w:ascii="Arial" w:hAnsi="Arial" w:cs="Arial"/>
          <w:szCs w:val="24"/>
        </w:rPr>
      </w:pPr>
    </w:p>
    <w:p w:rsidR="00E75468" w:rsidRPr="00703382" w:rsidRDefault="00A563FA" w:rsidP="00476FE9">
      <w:pPr>
        <w:pStyle w:val="ListeParagraf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Arial" w:hAnsi="Arial" w:cs="Arial"/>
          <w:szCs w:val="24"/>
        </w:rPr>
      </w:pPr>
      <w:r w:rsidRPr="00703382">
        <w:rPr>
          <w:rFonts w:ascii="Arial" w:hAnsi="Arial" w:cs="Arial"/>
          <w:szCs w:val="24"/>
        </w:rPr>
        <w:t>Ajansımızın görünürlüğünü sağlamak amacıyla her türlü görünürlük materyalinin (bayrak, afiş, kırlangıç vb.) toplantı yapılacak salonlarda asılması ve yerleştirilmesi sağlanmıştır.</w:t>
      </w:r>
    </w:p>
    <w:p w:rsidR="00F966EB" w:rsidRPr="00703382" w:rsidRDefault="00622259" w:rsidP="00476FE9">
      <w:pPr>
        <w:shd w:val="clear" w:color="auto" w:fill="FFFFFF"/>
        <w:spacing w:before="24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Toplantı ve Eğitim Çalışmaları</w:t>
      </w:r>
    </w:p>
    <w:p w:rsidR="00A563FA" w:rsidRPr="00703382" w:rsidRDefault="00A563FA" w:rsidP="00476FE9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703382">
        <w:rPr>
          <w:rFonts w:ascii="Arial" w:hAnsi="Arial" w:cs="Arial"/>
          <w:szCs w:val="24"/>
        </w:rPr>
        <w:t xml:space="preserve">Mali Destek yararlanıcına yönelik olarak </w:t>
      </w:r>
      <w:r w:rsidR="009577D7" w:rsidRPr="00703382">
        <w:rPr>
          <w:rFonts w:ascii="Arial" w:hAnsi="Arial" w:cs="Arial"/>
          <w:szCs w:val="24"/>
        </w:rPr>
        <w:t>her ilde yarım</w:t>
      </w:r>
      <w:r w:rsidRPr="00703382">
        <w:rPr>
          <w:rFonts w:ascii="Arial" w:hAnsi="Arial" w:cs="Arial"/>
          <w:szCs w:val="24"/>
        </w:rPr>
        <w:t xml:space="preserve"> gün olarak planlanan toplantılar illerimizde aşağıdaki tarihlerde belirtilen yerlerde gerçekleştirilmiştir.</w:t>
      </w:r>
    </w:p>
    <w:tbl>
      <w:tblPr>
        <w:tblStyle w:val="KlavuzuTablo4-Vurgu1"/>
        <w:tblpPr w:leftFromText="141" w:rightFromText="141" w:vertAnchor="text" w:horzAnchor="margin" w:tblpXSpec="center" w:tblpY="352"/>
        <w:tblW w:w="9426" w:type="dxa"/>
        <w:tblLook w:val="04A0" w:firstRow="1" w:lastRow="0" w:firstColumn="1" w:lastColumn="0" w:noHBand="0" w:noVBand="1"/>
      </w:tblPr>
      <w:tblGrid>
        <w:gridCol w:w="1405"/>
        <w:gridCol w:w="159"/>
        <w:gridCol w:w="2689"/>
        <w:gridCol w:w="5173"/>
      </w:tblGrid>
      <w:tr w:rsidR="00A563FA" w:rsidRPr="00703382" w:rsidTr="006222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gridSpan w:val="2"/>
            <w:vAlign w:val="center"/>
          </w:tcPr>
          <w:p w:rsidR="00A563FA" w:rsidRPr="00223D8E" w:rsidRDefault="00A563FA" w:rsidP="00476FE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23D8E">
              <w:rPr>
                <w:rFonts w:ascii="Arial" w:hAnsi="Arial" w:cs="Arial"/>
                <w:sz w:val="20"/>
                <w:szCs w:val="24"/>
              </w:rPr>
              <w:t>İl</w:t>
            </w:r>
          </w:p>
        </w:tc>
        <w:tc>
          <w:tcPr>
            <w:tcW w:w="2689" w:type="dxa"/>
            <w:vAlign w:val="center"/>
          </w:tcPr>
          <w:p w:rsidR="00A563FA" w:rsidRPr="00223D8E" w:rsidRDefault="00A563FA" w:rsidP="00476FE9">
            <w:pPr>
              <w:spacing w:line="360" w:lineRule="auto"/>
              <w:ind w:left="-12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223D8E">
              <w:rPr>
                <w:rFonts w:ascii="Arial" w:hAnsi="Arial" w:cs="Arial"/>
                <w:sz w:val="20"/>
                <w:szCs w:val="24"/>
              </w:rPr>
              <w:t>Tarih</w:t>
            </w:r>
          </w:p>
        </w:tc>
        <w:tc>
          <w:tcPr>
            <w:tcW w:w="5173" w:type="dxa"/>
            <w:vAlign w:val="center"/>
          </w:tcPr>
          <w:p w:rsidR="00A563FA" w:rsidRPr="00223D8E" w:rsidRDefault="00A563FA" w:rsidP="00476FE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223D8E">
              <w:rPr>
                <w:rFonts w:ascii="Arial" w:hAnsi="Arial" w:cs="Arial"/>
                <w:sz w:val="20"/>
                <w:szCs w:val="24"/>
              </w:rPr>
              <w:t>Toplantının Yapıldığı Yer</w:t>
            </w:r>
          </w:p>
        </w:tc>
      </w:tr>
      <w:tr w:rsidR="00A563FA" w:rsidRPr="00703382" w:rsidTr="00622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Align w:val="center"/>
          </w:tcPr>
          <w:p w:rsidR="00A563FA" w:rsidRPr="00223D8E" w:rsidRDefault="002A48B9" w:rsidP="00476FE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23D8E">
              <w:rPr>
                <w:rFonts w:ascii="Arial" w:hAnsi="Arial" w:cs="Arial"/>
                <w:sz w:val="20"/>
                <w:szCs w:val="24"/>
              </w:rPr>
              <w:t>Aksaray</w:t>
            </w:r>
          </w:p>
        </w:tc>
        <w:tc>
          <w:tcPr>
            <w:tcW w:w="2848" w:type="dxa"/>
            <w:gridSpan w:val="2"/>
            <w:vAlign w:val="center"/>
          </w:tcPr>
          <w:p w:rsidR="00A563FA" w:rsidRPr="00223D8E" w:rsidRDefault="00FF6013" w:rsidP="002A48B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 Eylül 2018</w:t>
            </w:r>
            <w:r w:rsidR="00A563FA" w:rsidRPr="00223D8E">
              <w:rPr>
                <w:rFonts w:ascii="Arial" w:hAnsi="Arial" w:cs="Arial"/>
                <w:sz w:val="20"/>
                <w:szCs w:val="24"/>
              </w:rPr>
              <w:t xml:space="preserve"> Pazartesi</w:t>
            </w:r>
          </w:p>
        </w:tc>
        <w:tc>
          <w:tcPr>
            <w:tcW w:w="5173" w:type="dxa"/>
            <w:vAlign w:val="center"/>
          </w:tcPr>
          <w:p w:rsidR="00A563FA" w:rsidRPr="00223D8E" w:rsidRDefault="002A48B9" w:rsidP="00223D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ksaray</w:t>
            </w:r>
            <w:r w:rsidR="003773CB" w:rsidRPr="00223D8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9577D7" w:rsidRPr="00223D8E">
              <w:rPr>
                <w:rFonts w:ascii="Arial" w:hAnsi="Arial" w:cs="Arial"/>
                <w:color w:val="000000"/>
                <w:sz w:val="20"/>
              </w:rPr>
              <w:t>Ticaret ve Sanayi Odası Toplantı Salonu</w:t>
            </w:r>
          </w:p>
        </w:tc>
      </w:tr>
      <w:tr w:rsidR="00A563FA" w:rsidRPr="00703382" w:rsidTr="00622259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Align w:val="center"/>
          </w:tcPr>
          <w:p w:rsidR="00A563FA" w:rsidRPr="00223D8E" w:rsidRDefault="00FF6013" w:rsidP="00476FE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Kırşehir</w:t>
            </w:r>
          </w:p>
        </w:tc>
        <w:tc>
          <w:tcPr>
            <w:tcW w:w="2848" w:type="dxa"/>
            <w:gridSpan w:val="2"/>
            <w:vAlign w:val="center"/>
          </w:tcPr>
          <w:p w:rsidR="00A563FA" w:rsidRPr="00223D8E" w:rsidRDefault="00FF6013" w:rsidP="002A48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4"/>
              </w:rPr>
              <w:t>4</w:t>
            </w:r>
            <w:r w:rsidRPr="00FF6013">
              <w:rPr>
                <w:rFonts w:ascii="Arial" w:hAnsi="Arial" w:cs="Arial"/>
                <w:sz w:val="20"/>
                <w:szCs w:val="24"/>
              </w:rPr>
              <w:t xml:space="preserve"> Eylül 2018 </w:t>
            </w:r>
            <w:r w:rsidR="002A48B9">
              <w:rPr>
                <w:rFonts w:ascii="Arial" w:hAnsi="Arial" w:cs="Arial"/>
                <w:sz w:val="20"/>
                <w:szCs w:val="24"/>
              </w:rPr>
              <w:t>Salı</w:t>
            </w:r>
          </w:p>
        </w:tc>
        <w:tc>
          <w:tcPr>
            <w:tcW w:w="5173" w:type="dxa"/>
            <w:vAlign w:val="center"/>
          </w:tcPr>
          <w:p w:rsidR="00A563FA" w:rsidRPr="002C140D" w:rsidRDefault="002C140D" w:rsidP="002C140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Kırşehir İl Özel İdaresi </w:t>
            </w:r>
            <w:r w:rsidRPr="002C140D">
              <w:rPr>
                <w:rFonts w:ascii="Arial" w:hAnsi="Arial" w:cs="Arial"/>
                <w:color w:val="000000"/>
                <w:sz w:val="20"/>
              </w:rPr>
              <w:t>Toplantı Salonu</w:t>
            </w:r>
          </w:p>
        </w:tc>
      </w:tr>
      <w:tr w:rsidR="00FF6013" w:rsidRPr="00703382" w:rsidTr="00622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Align w:val="center"/>
          </w:tcPr>
          <w:p w:rsidR="00FF6013" w:rsidRPr="00223D8E" w:rsidRDefault="00FF6013" w:rsidP="00476FE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23D8E">
              <w:rPr>
                <w:rFonts w:ascii="Arial" w:hAnsi="Arial" w:cs="Arial"/>
                <w:sz w:val="20"/>
                <w:szCs w:val="24"/>
              </w:rPr>
              <w:t>Kırıkkale</w:t>
            </w:r>
          </w:p>
        </w:tc>
        <w:tc>
          <w:tcPr>
            <w:tcW w:w="2848" w:type="dxa"/>
            <w:gridSpan w:val="2"/>
            <w:vAlign w:val="center"/>
          </w:tcPr>
          <w:p w:rsidR="00FF6013" w:rsidRPr="00223D8E" w:rsidRDefault="00FF6013" w:rsidP="002A48B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  <w:r w:rsidRPr="00FF6013">
              <w:rPr>
                <w:rFonts w:ascii="Arial" w:hAnsi="Arial" w:cs="Arial"/>
                <w:sz w:val="20"/>
                <w:szCs w:val="24"/>
              </w:rPr>
              <w:t xml:space="preserve"> Eylül 2018</w:t>
            </w:r>
            <w:r>
              <w:rPr>
                <w:rFonts w:ascii="Arial" w:hAnsi="Arial" w:cs="Arial"/>
                <w:sz w:val="20"/>
                <w:szCs w:val="24"/>
              </w:rPr>
              <w:t xml:space="preserve"> Çarşamba</w:t>
            </w:r>
          </w:p>
        </w:tc>
        <w:tc>
          <w:tcPr>
            <w:tcW w:w="5173" w:type="dxa"/>
            <w:vAlign w:val="center"/>
          </w:tcPr>
          <w:p w:rsidR="00FF6013" w:rsidRPr="00223D8E" w:rsidRDefault="002C140D" w:rsidP="002C140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Kırıkkale Valiliği </w:t>
            </w:r>
            <w:r w:rsidRPr="002C140D">
              <w:rPr>
                <w:rFonts w:ascii="Arial" w:hAnsi="Arial" w:cs="Arial"/>
                <w:color w:val="000000"/>
                <w:sz w:val="20"/>
              </w:rPr>
              <w:t>Toplantı Salonu</w:t>
            </w:r>
          </w:p>
        </w:tc>
      </w:tr>
      <w:tr w:rsidR="00A563FA" w:rsidRPr="00703382" w:rsidTr="00622259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Align w:val="center"/>
          </w:tcPr>
          <w:p w:rsidR="00A563FA" w:rsidRPr="00223D8E" w:rsidRDefault="00FF6013" w:rsidP="00476FE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23D8E">
              <w:rPr>
                <w:rFonts w:ascii="Arial" w:hAnsi="Arial" w:cs="Arial"/>
                <w:sz w:val="20"/>
                <w:szCs w:val="24"/>
              </w:rPr>
              <w:t>Nevşehir</w:t>
            </w:r>
          </w:p>
        </w:tc>
        <w:tc>
          <w:tcPr>
            <w:tcW w:w="2848" w:type="dxa"/>
            <w:gridSpan w:val="2"/>
            <w:vAlign w:val="center"/>
          </w:tcPr>
          <w:p w:rsidR="00A563FA" w:rsidRPr="00223D8E" w:rsidRDefault="00FF6013" w:rsidP="002A48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4"/>
              </w:rPr>
              <w:t>6</w:t>
            </w:r>
            <w:r w:rsidRPr="00FF6013">
              <w:rPr>
                <w:rFonts w:ascii="Arial" w:hAnsi="Arial" w:cs="Arial"/>
                <w:sz w:val="20"/>
                <w:szCs w:val="24"/>
              </w:rPr>
              <w:t xml:space="preserve"> Eylül 2018 </w:t>
            </w:r>
            <w:r w:rsidR="00A563FA" w:rsidRPr="00223D8E">
              <w:rPr>
                <w:rFonts w:ascii="Arial" w:hAnsi="Arial" w:cs="Arial"/>
                <w:sz w:val="20"/>
                <w:szCs w:val="24"/>
              </w:rPr>
              <w:t>Perşembe</w:t>
            </w:r>
          </w:p>
        </w:tc>
        <w:tc>
          <w:tcPr>
            <w:tcW w:w="5173" w:type="dxa"/>
            <w:vAlign w:val="center"/>
          </w:tcPr>
          <w:p w:rsidR="00A563FA" w:rsidRPr="00223D8E" w:rsidRDefault="002C140D" w:rsidP="002C140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223D8E">
              <w:rPr>
                <w:rFonts w:ascii="Arial" w:hAnsi="Arial" w:cs="Arial"/>
                <w:color w:val="000000"/>
                <w:sz w:val="20"/>
              </w:rPr>
              <w:t xml:space="preserve">Ahiler Kalkınma Ajansı </w:t>
            </w:r>
            <w:r>
              <w:rPr>
                <w:rFonts w:ascii="Arial" w:hAnsi="Arial" w:cs="Arial"/>
                <w:color w:val="000000"/>
                <w:sz w:val="20"/>
              </w:rPr>
              <w:t>Eğitim</w:t>
            </w:r>
            <w:r w:rsidRPr="00223D8E">
              <w:rPr>
                <w:rFonts w:ascii="Arial" w:hAnsi="Arial" w:cs="Arial"/>
                <w:color w:val="000000"/>
                <w:sz w:val="20"/>
              </w:rPr>
              <w:t xml:space="preserve"> Salonu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A563FA" w:rsidRPr="00703382" w:rsidTr="00622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Align w:val="center"/>
          </w:tcPr>
          <w:p w:rsidR="00A563FA" w:rsidRPr="00223D8E" w:rsidRDefault="00FF6013" w:rsidP="00476FE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23D8E">
              <w:rPr>
                <w:rFonts w:ascii="Arial" w:hAnsi="Arial" w:cs="Arial"/>
                <w:sz w:val="20"/>
                <w:szCs w:val="24"/>
              </w:rPr>
              <w:t>Niğde</w:t>
            </w:r>
          </w:p>
        </w:tc>
        <w:tc>
          <w:tcPr>
            <w:tcW w:w="2848" w:type="dxa"/>
            <w:gridSpan w:val="2"/>
            <w:vAlign w:val="center"/>
          </w:tcPr>
          <w:p w:rsidR="00A563FA" w:rsidRPr="00223D8E" w:rsidRDefault="00FF6013" w:rsidP="00223D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7</w:t>
            </w:r>
            <w:r w:rsidRPr="00FF6013">
              <w:rPr>
                <w:rFonts w:ascii="Arial" w:hAnsi="Arial" w:cs="Arial"/>
                <w:sz w:val="20"/>
                <w:szCs w:val="24"/>
              </w:rPr>
              <w:t xml:space="preserve"> Eylül 2018 </w:t>
            </w:r>
            <w:r w:rsidR="00A563FA" w:rsidRPr="00223D8E">
              <w:rPr>
                <w:rFonts w:ascii="Arial" w:hAnsi="Arial" w:cs="Arial"/>
                <w:sz w:val="20"/>
                <w:szCs w:val="24"/>
              </w:rPr>
              <w:t>Cuma</w:t>
            </w:r>
          </w:p>
        </w:tc>
        <w:tc>
          <w:tcPr>
            <w:tcW w:w="5173" w:type="dxa"/>
            <w:vAlign w:val="center"/>
          </w:tcPr>
          <w:p w:rsidR="00A563FA" w:rsidRPr="00223D8E" w:rsidRDefault="002C140D" w:rsidP="00223D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Niğde </w:t>
            </w:r>
            <w:r w:rsidRPr="00223D8E">
              <w:rPr>
                <w:rFonts w:ascii="Arial" w:hAnsi="Arial" w:cs="Arial"/>
                <w:color w:val="000000"/>
                <w:sz w:val="20"/>
              </w:rPr>
              <w:t>Ticaret ve Sanayi Odası Toplantı Salonu</w:t>
            </w:r>
          </w:p>
        </w:tc>
      </w:tr>
    </w:tbl>
    <w:p w:rsidR="003C5C04" w:rsidRPr="00703382" w:rsidRDefault="003C5C04" w:rsidP="00476FE9">
      <w:pPr>
        <w:spacing w:after="0" w:line="360" w:lineRule="auto"/>
        <w:jc w:val="both"/>
        <w:rPr>
          <w:rFonts w:ascii="Arial" w:hAnsi="Arial" w:cs="Arial"/>
          <w:szCs w:val="24"/>
        </w:rPr>
      </w:pPr>
    </w:p>
    <w:p w:rsidR="005816A0" w:rsidRPr="00703382" w:rsidRDefault="005816A0" w:rsidP="00476FE9">
      <w:pPr>
        <w:spacing w:after="0" w:line="360" w:lineRule="auto"/>
        <w:jc w:val="both"/>
        <w:rPr>
          <w:rFonts w:ascii="Arial" w:hAnsi="Arial" w:cs="Arial"/>
          <w:szCs w:val="24"/>
        </w:rPr>
      </w:pPr>
    </w:p>
    <w:p w:rsidR="00E75468" w:rsidRPr="00703382" w:rsidRDefault="00E75468" w:rsidP="00476FE9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703382">
        <w:rPr>
          <w:rFonts w:ascii="Arial" w:hAnsi="Arial" w:cs="Arial"/>
          <w:szCs w:val="24"/>
        </w:rPr>
        <w:t>Toplantı ve eğitim</w:t>
      </w:r>
      <w:r w:rsidR="002C140D">
        <w:rPr>
          <w:rFonts w:ascii="Arial" w:hAnsi="Arial" w:cs="Arial"/>
          <w:szCs w:val="24"/>
        </w:rPr>
        <w:t>ler</w:t>
      </w:r>
      <w:r w:rsidRPr="00703382">
        <w:rPr>
          <w:rFonts w:ascii="Arial" w:hAnsi="Arial" w:cs="Arial"/>
          <w:szCs w:val="24"/>
        </w:rPr>
        <w:t xml:space="preserve"> kapsamında yararlanıcılara aşağıdaki konularda eğitim ve bilgi aktarımı yapılmıştır:</w:t>
      </w:r>
    </w:p>
    <w:p w:rsidR="00A563FA" w:rsidRPr="00703382" w:rsidRDefault="00A563FA" w:rsidP="00476FE9">
      <w:pPr>
        <w:spacing w:line="360" w:lineRule="auto"/>
        <w:jc w:val="both"/>
        <w:rPr>
          <w:rFonts w:ascii="Arial" w:hAnsi="Arial" w:cs="Arial"/>
          <w:b/>
          <w:szCs w:val="24"/>
        </w:rPr>
      </w:pPr>
      <w:r w:rsidRPr="00703382">
        <w:rPr>
          <w:rFonts w:ascii="Arial" w:hAnsi="Arial" w:cs="Arial"/>
          <w:b/>
          <w:szCs w:val="24"/>
        </w:rPr>
        <w:t>1</w:t>
      </w:r>
      <w:r w:rsidR="00E55EA0" w:rsidRPr="00703382">
        <w:rPr>
          <w:rFonts w:ascii="Arial" w:hAnsi="Arial" w:cs="Arial"/>
          <w:b/>
          <w:szCs w:val="24"/>
        </w:rPr>
        <w:t xml:space="preserve">-  </w:t>
      </w:r>
      <w:r w:rsidRPr="00703382">
        <w:rPr>
          <w:rFonts w:ascii="Arial" w:hAnsi="Arial" w:cs="Arial"/>
          <w:b/>
          <w:szCs w:val="24"/>
        </w:rPr>
        <w:t xml:space="preserve">Proje </w:t>
      </w:r>
      <w:r w:rsidR="00E55EA0" w:rsidRPr="00703382">
        <w:rPr>
          <w:rFonts w:ascii="Arial" w:hAnsi="Arial" w:cs="Arial"/>
          <w:b/>
          <w:szCs w:val="24"/>
        </w:rPr>
        <w:t>Yönetimi ve Uygulama Eğitimi</w:t>
      </w:r>
    </w:p>
    <w:p w:rsidR="00E55EA0" w:rsidRPr="00703382" w:rsidRDefault="00A563FA" w:rsidP="00476FE9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Cs w:val="24"/>
        </w:rPr>
      </w:pPr>
      <w:r w:rsidRPr="00703382">
        <w:rPr>
          <w:rFonts w:ascii="Arial" w:hAnsi="Arial" w:cs="Arial"/>
          <w:szCs w:val="24"/>
        </w:rPr>
        <w:t xml:space="preserve">Sözleşme </w:t>
      </w:r>
      <w:r w:rsidR="00E55EA0" w:rsidRPr="00703382">
        <w:rPr>
          <w:rFonts w:ascii="Arial" w:hAnsi="Arial" w:cs="Arial"/>
          <w:szCs w:val="24"/>
        </w:rPr>
        <w:t>ve Eklerinin Açıklanması,</w:t>
      </w:r>
    </w:p>
    <w:p w:rsidR="00A563FA" w:rsidRPr="00703382" w:rsidRDefault="00A563FA" w:rsidP="00476FE9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Cs w:val="24"/>
        </w:rPr>
      </w:pPr>
      <w:r w:rsidRPr="00703382">
        <w:rPr>
          <w:rFonts w:ascii="Arial" w:hAnsi="Arial" w:cs="Arial"/>
          <w:szCs w:val="24"/>
        </w:rPr>
        <w:t xml:space="preserve">Sözleşmelerin </w:t>
      </w:r>
      <w:r w:rsidR="00E55EA0" w:rsidRPr="00703382">
        <w:rPr>
          <w:rFonts w:ascii="Arial" w:hAnsi="Arial" w:cs="Arial"/>
          <w:szCs w:val="24"/>
        </w:rPr>
        <w:t>Yönetimi</w:t>
      </w:r>
      <w:r w:rsidR="002C140D">
        <w:rPr>
          <w:rFonts w:ascii="Arial" w:hAnsi="Arial" w:cs="Arial"/>
          <w:szCs w:val="24"/>
        </w:rPr>
        <w:t>,</w:t>
      </w:r>
      <w:r w:rsidR="00E55EA0" w:rsidRPr="00703382">
        <w:rPr>
          <w:rFonts w:ascii="Arial" w:hAnsi="Arial" w:cs="Arial"/>
          <w:szCs w:val="24"/>
        </w:rPr>
        <w:t xml:space="preserve"> </w:t>
      </w:r>
    </w:p>
    <w:p w:rsidR="00E55EA0" w:rsidRPr="00703382" w:rsidRDefault="00A563FA" w:rsidP="00476FE9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Cs w:val="24"/>
        </w:rPr>
      </w:pPr>
      <w:r w:rsidRPr="00703382">
        <w:rPr>
          <w:rFonts w:ascii="Arial" w:hAnsi="Arial" w:cs="Arial"/>
          <w:szCs w:val="24"/>
        </w:rPr>
        <w:t>Uygun</w:t>
      </w:r>
      <w:r w:rsidR="00E55EA0" w:rsidRPr="00703382">
        <w:rPr>
          <w:rFonts w:ascii="Arial" w:hAnsi="Arial" w:cs="Arial"/>
          <w:szCs w:val="24"/>
        </w:rPr>
        <w:t>/</w:t>
      </w:r>
      <w:r w:rsidRPr="00703382">
        <w:rPr>
          <w:rFonts w:ascii="Arial" w:hAnsi="Arial" w:cs="Arial"/>
          <w:szCs w:val="24"/>
        </w:rPr>
        <w:t xml:space="preserve">Uygun </w:t>
      </w:r>
      <w:r w:rsidR="00E55EA0" w:rsidRPr="00703382">
        <w:rPr>
          <w:rFonts w:ascii="Arial" w:hAnsi="Arial" w:cs="Arial"/>
          <w:szCs w:val="24"/>
        </w:rPr>
        <w:t>Olmayan Maliyetler,</w:t>
      </w:r>
    </w:p>
    <w:p w:rsidR="00A563FA" w:rsidRPr="00703382" w:rsidRDefault="00A563FA" w:rsidP="00476FE9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Cs w:val="24"/>
        </w:rPr>
      </w:pPr>
      <w:r w:rsidRPr="00703382">
        <w:rPr>
          <w:rFonts w:ascii="Arial" w:hAnsi="Arial" w:cs="Arial"/>
          <w:szCs w:val="24"/>
        </w:rPr>
        <w:t xml:space="preserve">Muhasebe </w:t>
      </w:r>
      <w:r w:rsidR="00E55EA0" w:rsidRPr="00703382">
        <w:rPr>
          <w:rFonts w:ascii="Arial" w:hAnsi="Arial" w:cs="Arial"/>
          <w:szCs w:val="24"/>
        </w:rPr>
        <w:t>Yükümlülükleri</w:t>
      </w:r>
      <w:r w:rsidR="002C140D">
        <w:rPr>
          <w:rFonts w:ascii="Arial" w:hAnsi="Arial" w:cs="Arial"/>
          <w:szCs w:val="24"/>
        </w:rPr>
        <w:t>,</w:t>
      </w:r>
      <w:r w:rsidR="00E55EA0" w:rsidRPr="00703382">
        <w:rPr>
          <w:rFonts w:ascii="Arial" w:hAnsi="Arial" w:cs="Arial"/>
          <w:szCs w:val="24"/>
        </w:rPr>
        <w:t xml:space="preserve"> </w:t>
      </w:r>
    </w:p>
    <w:p w:rsidR="00E55EA0" w:rsidRPr="00703382" w:rsidRDefault="00A563FA" w:rsidP="00476FE9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Cs w:val="24"/>
        </w:rPr>
      </w:pPr>
      <w:r w:rsidRPr="00703382">
        <w:rPr>
          <w:rFonts w:ascii="Arial" w:hAnsi="Arial" w:cs="Arial"/>
          <w:szCs w:val="24"/>
        </w:rPr>
        <w:t xml:space="preserve">Raporlama </w:t>
      </w:r>
      <w:r w:rsidR="00E55EA0" w:rsidRPr="00703382">
        <w:rPr>
          <w:rFonts w:ascii="Arial" w:hAnsi="Arial" w:cs="Arial"/>
          <w:szCs w:val="24"/>
        </w:rPr>
        <w:t>Yükümlülükleri,</w:t>
      </w:r>
    </w:p>
    <w:p w:rsidR="00A563FA" w:rsidRPr="00703382" w:rsidRDefault="00A563FA" w:rsidP="00476FE9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Cs w:val="24"/>
        </w:rPr>
      </w:pPr>
      <w:r w:rsidRPr="00703382">
        <w:rPr>
          <w:rFonts w:ascii="Arial" w:hAnsi="Arial" w:cs="Arial"/>
          <w:szCs w:val="24"/>
        </w:rPr>
        <w:t>Proje Dokümantasyon</w:t>
      </w:r>
      <w:r w:rsidR="00E55EA0" w:rsidRPr="00703382">
        <w:rPr>
          <w:rFonts w:ascii="Arial" w:hAnsi="Arial" w:cs="Arial"/>
          <w:szCs w:val="24"/>
        </w:rPr>
        <w:t>u</w:t>
      </w:r>
      <w:r w:rsidR="002C140D">
        <w:rPr>
          <w:rFonts w:ascii="Arial" w:hAnsi="Arial" w:cs="Arial"/>
          <w:szCs w:val="24"/>
        </w:rPr>
        <w:t>,</w:t>
      </w:r>
    </w:p>
    <w:p w:rsidR="00E55EA0" w:rsidRPr="00703382" w:rsidRDefault="00A563FA" w:rsidP="00476FE9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Cs w:val="24"/>
        </w:rPr>
      </w:pPr>
      <w:r w:rsidRPr="00703382">
        <w:rPr>
          <w:rFonts w:ascii="Arial" w:hAnsi="Arial" w:cs="Arial"/>
          <w:szCs w:val="24"/>
        </w:rPr>
        <w:t>İzleme Faaliyetleri</w:t>
      </w:r>
      <w:r w:rsidR="00E55EA0" w:rsidRPr="00703382">
        <w:rPr>
          <w:rFonts w:ascii="Arial" w:hAnsi="Arial" w:cs="Arial"/>
          <w:szCs w:val="24"/>
        </w:rPr>
        <w:t>,</w:t>
      </w:r>
    </w:p>
    <w:p w:rsidR="00A563FA" w:rsidRPr="00703382" w:rsidRDefault="00A563FA" w:rsidP="00476FE9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Cs w:val="24"/>
        </w:rPr>
      </w:pPr>
      <w:r w:rsidRPr="00703382">
        <w:rPr>
          <w:rFonts w:ascii="Arial" w:hAnsi="Arial" w:cs="Arial"/>
          <w:szCs w:val="24"/>
        </w:rPr>
        <w:t>Ödeme İşlemleri</w:t>
      </w:r>
      <w:r w:rsidR="002C140D">
        <w:rPr>
          <w:rFonts w:ascii="Arial" w:hAnsi="Arial" w:cs="Arial"/>
          <w:szCs w:val="24"/>
        </w:rPr>
        <w:t>.</w:t>
      </w:r>
    </w:p>
    <w:p w:rsidR="00A563FA" w:rsidRPr="00703382" w:rsidRDefault="00A563FA" w:rsidP="00476FE9">
      <w:pPr>
        <w:spacing w:line="360" w:lineRule="auto"/>
        <w:jc w:val="both"/>
        <w:rPr>
          <w:rFonts w:ascii="Arial" w:hAnsi="Arial" w:cs="Arial"/>
          <w:b/>
          <w:szCs w:val="24"/>
        </w:rPr>
      </w:pPr>
      <w:r w:rsidRPr="00703382">
        <w:rPr>
          <w:rFonts w:ascii="Arial" w:hAnsi="Arial" w:cs="Arial"/>
          <w:b/>
          <w:szCs w:val="24"/>
        </w:rPr>
        <w:lastRenderedPageBreak/>
        <w:t xml:space="preserve">2-  Satın </w:t>
      </w:r>
      <w:r w:rsidR="00E55EA0" w:rsidRPr="00703382">
        <w:rPr>
          <w:rFonts w:ascii="Arial" w:hAnsi="Arial" w:cs="Arial"/>
          <w:b/>
          <w:szCs w:val="24"/>
        </w:rPr>
        <w:t>Alma Eğitimi</w:t>
      </w:r>
    </w:p>
    <w:p w:rsidR="00A563FA" w:rsidRPr="00703382" w:rsidRDefault="00A563FA" w:rsidP="00476FE9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Cs w:val="24"/>
        </w:rPr>
      </w:pPr>
      <w:r w:rsidRPr="00703382">
        <w:rPr>
          <w:rFonts w:ascii="Arial" w:hAnsi="Arial" w:cs="Arial"/>
          <w:szCs w:val="24"/>
        </w:rPr>
        <w:t xml:space="preserve">Temel </w:t>
      </w:r>
      <w:r w:rsidR="00E55EA0" w:rsidRPr="00703382">
        <w:rPr>
          <w:rFonts w:ascii="Arial" w:hAnsi="Arial" w:cs="Arial"/>
          <w:szCs w:val="24"/>
        </w:rPr>
        <w:t>Satın Alma Kuralları</w:t>
      </w:r>
      <w:r w:rsidR="002C140D">
        <w:rPr>
          <w:rFonts w:ascii="Arial" w:hAnsi="Arial" w:cs="Arial"/>
          <w:szCs w:val="24"/>
        </w:rPr>
        <w:t>,</w:t>
      </w:r>
    </w:p>
    <w:p w:rsidR="00A563FA" w:rsidRPr="00703382" w:rsidRDefault="00A563FA" w:rsidP="00476FE9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Cs w:val="24"/>
        </w:rPr>
      </w:pPr>
      <w:r w:rsidRPr="00703382">
        <w:rPr>
          <w:rFonts w:ascii="Arial" w:hAnsi="Arial" w:cs="Arial"/>
          <w:szCs w:val="24"/>
        </w:rPr>
        <w:t>İhale Yöntemleri</w:t>
      </w:r>
      <w:r w:rsidR="002C140D">
        <w:rPr>
          <w:rFonts w:ascii="Arial" w:hAnsi="Arial" w:cs="Arial"/>
          <w:szCs w:val="24"/>
        </w:rPr>
        <w:t>,</w:t>
      </w:r>
    </w:p>
    <w:p w:rsidR="00A563FA" w:rsidRPr="00703382" w:rsidRDefault="00A563FA" w:rsidP="00476FE9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Cs w:val="24"/>
        </w:rPr>
      </w:pPr>
      <w:r w:rsidRPr="00703382">
        <w:rPr>
          <w:rFonts w:ascii="Arial" w:hAnsi="Arial" w:cs="Arial"/>
          <w:szCs w:val="24"/>
        </w:rPr>
        <w:t xml:space="preserve">İhale </w:t>
      </w:r>
      <w:r w:rsidR="00E55EA0" w:rsidRPr="00703382">
        <w:rPr>
          <w:rFonts w:ascii="Arial" w:hAnsi="Arial" w:cs="Arial"/>
          <w:szCs w:val="24"/>
        </w:rPr>
        <w:t>Dosyasının Hazırlanması</w:t>
      </w:r>
      <w:r w:rsidR="002C140D">
        <w:rPr>
          <w:rFonts w:ascii="Arial" w:hAnsi="Arial" w:cs="Arial"/>
          <w:szCs w:val="24"/>
        </w:rPr>
        <w:t>,</w:t>
      </w:r>
    </w:p>
    <w:p w:rsidR="00A563FA" w:rsidRPr="00703382" w:rsidRDefault="00A563FA" w:rsidP="00476FE9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Cs w:val="24"/>
        </w:rPr>
      </w:pPr>
      <w:r w:rsidRPr="00703382">
        <w:rPr>
          <w:rFonts w:ascii="Arial" w:hAnsi="Arial" w:cs="Arial"/>
          <w:szCs w:val="24"/>
        </w:rPr>
        <w:t xml:space="preserve">İhale </w:t>
      </w:r>
      <w:r w:rsidR="00E55EA0" w:rsidRPr="00703382">
        <w:rPr>
          <w:rFonts w:ascii="Arial" w:hAnsi="Arial" w:cs="Arial"/>
          <w:szCs w:val="24"/>
        </w:rPr>
        <w:t>Değerlendirme ve Sözleşme İşlemleri</w:t>
      </w:r>
      <w:r w:rsidR="002C140D">
        <w:rPr>
          <w:rFonts w:ascii="Arial" w:hAnsi="Arial" w:cs="Arial"/>
          <w:szCs w:val="24"/>
        </w:rPr>
        <w:t>,</w:t>
      </w:r>
    </w:p>
    <w:p w:rsidR="00A563FA" w:rsidRPr="00703382" w:rsidRDefault="00A563FA" w:rsidP="00476FE9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Cs w:val="24"/>
        </w:rPr>
      </w:pPr>
      <w:r w:rsidRPr="00703382">
        <w:rPr>
          <w:rFonts w:ascii="Arial" w:hAnsi="Arial" w:cs="Arial"/>
          <w:szCs w:val="24"/>
        </w:rPr>
        <w:t>Teslim</w:t>
      </w:r>
      <w:r w:rsidR="00E55EA0" w:rsidRPr="00703382">
        <w:rPr>
          <w:rFonts w:ascii="Arial" w:hAnsi="Arial" w:cs="Arial"/>
          <w:szCs w:val="24"/>
        </w:rPr>
        <w:t xml:space="preserve">, </w:t>
      </w:r>
      <w:r w:rsidRPr="00703382">
        <w:rPr>
          <w:rFonts w:ascii="Arial" w:hAnsi="Arial" w:cs="Arial"/>
          <w:szCs w:val="24"/>
        </w:rPr>
        <w:t xml:space="preserve">Kabul </w:t>
      </w:r>
      <w:r w:rsidR="00E55EA0" w:rsidRPr="00703382">
        <w:rPr>
          <w:rFonts w:ascii="Arial" w:hAnsi="Arial" w:cs="Arial"/>
          <w:szCs w:val="24"/>
        </w:rPr>
        <w:t xml:space="preserve">ve </w:t>
      </w:r>
      <w:r w:rsidRPr="00703382">
        <w:rPr>
          <w:rFonts w:ascii="Arial" w:hAnsi="Arial" w:cs="Arial"/>
          <w:szCs w:val="24"/>
        </w:rPr>
        <w:t xml:space="preserve">Yükleniciye </w:t>
      </w:r>
      <w:r w:rsidR="00E55EA0" w:rsidRPr="00703382">
        <w:rPr>
          <w:rFonts w:ascii="Arial" w:hAnsi="Arial" w:cs="Arial"/>
          <w:szCs w:val="24"/>
        </w:rPr>
        <w:t>Ödemeler</w:t>
      </w:r>
      <w:r w:rsidR="002C140D">
        <w:rPr>
          <w:rFonts w:ascii="Arial" w:hAnsi="Arial" w:cs="Arial"/>
          <w:szCs w:val="24"/>
        </w:rPr>
        <w:t>.</w:t>
      </w:r>
    </w:p>
    <w:p w:rsidR="00A563FA" w:rsidRPr="00703382" w:rsidRDefault="00A563FA" w:rsidP="00476FE9">
      <w:pPr>
        <w:spacing w:line="360" w:lineRule="auto"/>
        <w:jc w:val="both"/>
        <w:rPr>
          <w:rFonts w:ascii="Arial" w:hAnsi="Arial" w:cs="Arial"/>
          <w:b/>
          <w:szCs w:val="24"/>
        </w:rPr>
      </w:pPr>
      <w:r w:rsidRPr="00703382">
        <w:rPr>
          <w:rFonts w:ascii="Arial" w:hAnsi="Arial" w:cs="Arial"/>
          <w:b/>
          <w:szCs w:val="24"/>
        </w:rPr>
        <w:t xml:space="preserve">3-  KAYS Bilgi Sistemi Kullanımı ve Görünürlük </w:t>
      </w:r>
      <w:r w:rsidR="00E55EA0" w:rsidRPr="00703382">
        <w:rPr>
          <w:rFonts w:ascii="Arial" w:hAnsi="Arial" w:cs="Arial"/>
          <w:b/>
          <w:szCs w:val="24"/>
        </w:rPr>
        <w:t>E</w:t>
      </w:r>
      <w:r w:rsidRPr="00703382">
        <w:rPr>
          <w:rFonts w:ascii="Arial" w:hAnsi="Arial" w:cs="Arial"/>
          <w:b/>
          <w:szCs w:val="24"/>
        </w:rPr>
        <w:t>ğitimi</w:t>
      </w:r>
    </w:p>
    <w:p w:rsidR="00A563FA" w:rsidRPr="00703382" w:rsidRDefault="00E55EA0" w:rsidP="00476FE9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Cs w:val="24"/>
        </w:rPr>
      </w:pPr>
      <w:r w:rsidRPr="00703382">
        <w:rPr>
          <w:rFonts w:ascii="Arial" w:hAnsi="Arial" w:cs="Arial"/>
          <w:szCs w:val="24"/>
        </w:rPr>
        <w:t xml:space="preserve">KAYS Sistemi </w:t>
      </w:r>
      <w:r w:rsidR="007873A4" w:rsidRPr="00703382">
        <w:rPr>
          <w:rFonts w:ascii="Arial" w:hAnsi="Arial" w:cs="Arial"/>
          <w:szCs w:val="24"/>
        </w:rPr>
        <w:t>Genel Bilgilendirme</w:t>
      </w:r>
      <w:r w:rsidR="002C140D">
        <w:rPr>
          <w:rFonts w:ascii="Arial" w:hAnsi="Arial" w:cs="Arial"/>
          <w:szCs w:val="24"/>
        </w:rPr>
        <w:t>,</w:t>
      </w:r>
    </w:p>
    <w:p w:rsidR="00E55EA0" w:rsidRPr="00703382" w:rsidRDefault="00E55EA0" w:rsidP="00476FE9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Cs w:val="24"/>
        </w:rPr>
      </w:pPr>
      <w:r w:rsidRPr="00703382">
        <w:rPr>
          <w:rFonts w:ascii="Arial" w:hAnsi="Arial" w:cs="Arial"/>
          <w:szCs w:val="24"/>
        </w:rPr>
        <w:t xml:space="preserve">KAYS Sistemi üzerinden </w:t>
      </w:r>
      <w:r w:rsidR="002C140D">
        <w:rPr>
          <w:rFonts w:ascii="Arial" w:hAnsi="Arial" w:cs="Arial"/>
          <w:szCs w:val="24"/>
        </w:rPr>
        <w:t>ödeme t</w:t>
      </w:r>
      <w:r w:rsidRPr="00703382">
        <w:rPr>
          <w:rFonts w:ascii="Arial" w:hAnsi="Arial" w:cs="Arial"/>
          <w:szCs w:val="24"/>
        </w:rPr>
        <w:t>alebi oluşturulması</w:t>
      </w:r>
      <w:r w:rsidR="002C140D">
        <w:rPr>
          <w:rFonts w:ascii="Arial" w:hAnsi="Arial" w:cs="Arial"/>
          <w:szCs w:val="24"/>
        </w:rPr>
        <w:t>,</w:t>
      </w:r>
    </w:p>
    <w:p w:rsidR="00E55EA0" w:rsidRPr="00703382" w:rsidRDefault="00E55EA0" w:rsidP="00476FE9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Cs w:val="24"/>
        </w:rPr>
      </w:pPr>
      <w:r w:rsidRPr="00703382">
        <w:rPr>
          <w:rFonts w:ascii="Arial" w:hAnsi="Arial" w:cs="Arial"/>
          <w:szCs w:val="24"/>
        </w:rPr>
        <w:t xml:space="preserve">KAYS Sistemi üzerinden </w:t>
      </w:r>
      <w:r w:rsidR="002C140D">
        <w:rPr>
          <w:rFonts w:ascii="Arial" w:hAnsi="Arial" w:cs="Arial"/>
          <w:szCs w:val="24"/>
        </w:rPr>
        <w:t>r</w:t>
      </w:r>
      <w:r w:rsidRPr="00703382">
        <w:rPr>
          <w:rFonts w:ascii="Arial" w:hAnsi="Arial" w:cs="Arial"/>
          <w:szCs w:val="24"/>
        </w:rPr>
        <w:t>aporlama</w:t>
      </w:r>
      <w:r w:rsidR="002C140D">
        <w:rPr>
          <w:rFonts w:ascii="Arial" w:hAnsi="Arial" w:cs="Arial"/>
          <w:szCs w:val="24"/>
        </w:rPr>
        <w:t xml:space="preserve"> i</w:t>
      </w:r>
      <w:r w:rsidRPr="00703382">
        <w:rPr>
          <w:rFonts w:ascii="Arial" w:hAnsi="Arial" w:cs="Arial"/>
          <w:szCs w:val="24"/>
        </w:rPr>
        <w:t>şlemlerinin yapılması</w:t>
      </w:r>
      <w:r w:rsidR="002C140D">
        <w:rPr>
          <w:rFonts w:ascii="Arial" w:hAnsi="Arial" w:cs="Arial"/>
          <w:szCs w:val="24"/>
        </w:rPr>
        <w:t>,</w:t>
      </w:r>
    </w:p>
    <w:p w:rsidR="00E55EA0" w:rsidRPr="00703382" w:rsidRDefault="002C140D" w:rsidP="00476FE9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AYS Sistemi üzerinden sözleşme d</w:t>
      </w:r>
      <w:r w:rsidR="00E55EA0" w:rsidRPr="00703382">
        <w:rPr>
          <w:rFonts w:ascii="Arial" w:hAnsi="Arial" w:cs="Arial"/>
          <w:szCs w:val="24"/>
        </w:rPr>
        <w:t>eğişikli</w:t>
      </w:r>
      <w:r>
        <w:rPr>
          <w:rFonts w:ascii="Arial" w:hAnsi="Arial" w:cs="Arial"/>
          <w:szCs w:val="24"/>
        </w:rPr>
        <w:t>ğ</w:t>
      </w:r>
      <w:r w:rsidR="00E55EA0" w:rsidRPr="00703382">
        <w:rPr>
          <w:rFonts w:ascii="Arial" w:hAnsi="Arial" w:cs="Arial"/>
          <w:szCs w:val="24"/>
        </w:rPr>
        <w:t>i taleplerinin oluşturulması</w:t>
      </w:r>
      <w:r>
        <w:rPr>
          <w:rFonts w:ascii="Arial" w:hAnsi="Arial" w:cs="Arial"/>
          <w:szCs w:val="24"/>
        </w:rPr>
        <w:t>,</w:t>
      </w:r>
    </w:p>
    <w:p w:rsidR="00E55EA0" w:rsidRPr="00703382" w:rsidRDefault="00E55EA0" w:rsidP="00476FE9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Cs w:val="24"/>
        </w:rPr>
      </w:pPr>
      <w:r w:rsidRPr="00703382">
        <w:rPr>
          <w:rFonts w:ascii="Arial" w:hAnsi="Arial" w:cs="Arial"/>
          <w:szCs w:val="24"/>
        </w:rPr>
        <w:t>Görünürlük Kuralları ve Yükümlülükleri</w:t>
      </w:r>
      <w:r w:rsidR="002C140D">
        <w:rPr>
          <w:rFonts w:ascii="Arial" w:hAnsi="Arial" w:cs="Arial"/>
          <w:szCs w:val="24"/>
        </w:rPr>
        <w:t>,</w:t>
      </w:r>
    </w:p>
    <w:p w:rsidR="00E55EA0" w:rsidRPr="00703382" w:rsidRDefault="00E55EA0" w:rsidP="00476FE9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Cs w:val="24"/>
        </w:rPr>
      </w:pPr>
      <w:r w:rsidRPr="00703382">
        <w:rPr>
          <w:rFonts w:ascii="Arial" w:hAnsi="Arial" w:cs="Arial"/>
          <w:szCs w:val="24"/>
        </w:rPr>
        <w:t>Görünürlük Materyalleri ve Görünürlüğün Sağlanması</w:t>
      </w:r>
      <w:r w:rsidR="002C140D">
        <w:rPr>
          <w:rFonts w:ascii="Arial" w:hAnsi="Arial" w:cs="Arial"/>
          <w:szCs w:val="24"/>
        </w:rPr>
        <w:t>.</w:t>
      </w:r>
    </w:p>
    <w:tbl>
      <w:tblPr>
        <w:tblStyle w:val="KlavuzuTablo4-Vurgu1"/>
        <w:tblpPr w:leftFromText="141" w:rightFromText="141" w:vertAnchor="text" w:horzAnchor="margin" w:tblpY="1241"/>
        <w:tblW w:w="5055" w:type="pct"/>
        <w:tblLook w:val="04A0" w:firstRow="1" w:lastRow="0" w:firstColumn="1" w:lastColumn="0" w:noHBand="0" w:noVBand="1"/>
      </w:tblPr>
      <w:tblGrid>
        <w:gridCol w:w="2624"/>
        <w:gridCol w:w="139"/>
        <w:gridCol w:w="3077"/>
        <w:gridCol w:w="3322"/>
      </w:tblGrid>
      <w:tr w:rsidR="003C5C04" w:rsidRPr="00703382" w:rsidTr="0047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8" w:type="pct"/>
            <w:gridSpan w:val="2"/>
            <w:vAlign w:val="center"/>
          </w:tcPr>
          <w:p w:rsidR="003C5C04" w:rsidRPr="00223D8E" w:rsidRDefault="003C5C04" w:rsidP="00476FE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23D8E">
              <w:rPr>
                <w:rFonts w:ascii="Arial" w:hAnsi="Arial" w:cs="Arial"/>
                <w:sz w:val="20"/>
                <w:szCs w:val="24"/>
              </w:rPr>
              <w:t>İl</w:t>
            </w:r>
          </w:p>
        </w:tc>
        <w:tc>
          <w:tcPr>
            <w:tcW w:w="1679" w:type="pct"/>
            <w:vAlign w:val="center"/>
          </w:tcPr>
          <w:p w:rsidR="003C5C04" w:rsidRPr="00223D8E" w:rsidRDefault="003C5C04" w:rsidP="00476FE9">
            <w:pPr>
              <w:spacing w:line="360" w:lineRule="auto"/>
              <w:ind w:left="-12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223D8E">
              <w:rPr>
                <w:rFonts w:ascii="Arial" w:hAnsi="Arial" w:cs="Arial"/>
                <w:sz w:val="20"/>
                <w:szCs w:val="24"/>
              </w:rPr>
              <w:t>Tarih</w:t>
            </w:r>
          </w:p>
        </w:tc>
        <w:tc>
          <w:tcPr>
            <w:tcW w:w="1813" w:type="pct"/>
            <w:vAlign w:val="center"/>
          </w:tcPr>
          <w:p w:rsidR="003C5C04" w:rsidRPr="00223D8E" w:rsidRDefault="003C5C04" w:rsidP="00476FE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223D8E">
              <w:rPr>
                <w:rFonts w:ascii="Arial" w:hAnsi="Arial" w:cs="Arial"/>
                <w:sz w:val="20"/>
                <w:szCs w:val="24"/>
              </w:rPr>
              <w:t>Katılımcı Sayısı</w:t>
            </w:r>
          </w:p>
        </w:tc>
      </w:tr>
      <w:tr w:rsidR="002C140D" w:rsidRPr="00703382" w:rsidTr="00F1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pct"/>
          </w:tcPr>
          <w:p w:rsidR="002C140D" w:rsidRPr="00A92802" w:rsidRDefault="002C140D" w:rsidP="002C140D">
            <w:r w:rsidRPr="00A92802">
              <w:t>Aksaray</w:t>
            </w:r>
          </w:p>
        </w:tc>
        <w:tc>
          <w:tcPr>
            <w:tcW w:w="1755" w:type="pct"/>
            <w:gridSpan w:val="2"/>
          </w:tcPr>
          <w:p w:rsidR="002C140D" w:rsidRPr="00DA3086" w:rsidRDefault="002C140D" w:rsidP="002C1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3086">
              <w:t>3 Eylül 2018 Pazartesi</w:t>
            </w:r>
          </w:p>
        </w:tc>
        <w:tc>
          <w:tcPr>
            <w:tcW w:w="1813" w:type="pct"/>
            <w:vAlign w:val="center"/>
          </w:tcPr>
          <w:p w:rsidR="002C140D" w:rsidRPr="0003573F" w:rsidRDefault="0003573F" w:rsidP="002C140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03573F">
              <w:rPr>
                <w:rFonts w:ascii="Arial" w:hAnsi="Arial" w:cs="Arial"/>
                <w:color w:val="000000"/>
                <w:sz w:val="20"/>
              </w:rPr>
              <w:t>11</w:t>
            </w:r>
          </w:p>
        </w:tc>
      </w:tr>
      <w:tr w:rsidR="002C140D" w:rsidRPr="00703382" w:rsidTr="00F11C43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pct"/>
          </w:tcPr>
          <w:p w:rsidR="002C140D" w:rsidRPr="00A92802" w:rsidRDefault="002C140D" w:rsidP="002C140D">
            <w:r>
              <w:t>Kırşehir</w:t>
            </w:r>
          </w:p>
        </w:tc>
        <w:tc>
          <w:tcPr>
            <w:tcW w:w="1755" w:type="pct"/>
            <w:gridSpan w:val="2"/>
          </w:tcPr>
          <w:p w:rsidR="002C140D" w:rsidRPr="00DA3086" w:rsidRDefault="002C140D" w:rsidP="002C1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3086">
              <w:t>4 Eylül 2018 Salı</w:t>
            </w:r>
          </w:p>
        </w:tc>
        <w:tc>
          <w:tcPr>
            <w:tcW w:w="1813" w:type="pct"/>
            <w:vAlign w:val="center"/>
          </w:tcPr>
          <w:p w:rsidR="002C140D" w:rsidRPr="0003573F" w:rsidRDefault="0003573F" w:rsidP="002C140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03573F">
              <w:rPr>
                <w:rFonts w:ascii="Arial" w:hAnsi="Arial" w:cs="Arial"/>
                <w:color w:val="000000"/>
                <w:sz w:val="20"/>
              </w:rPr>
              <w:t>18</w:t>
            </w:r>
          </w:p>
        </w:tc>
      </w:tr>
      <w:tr w:rsidR="002C140D" w:rsidRPr="00703382" w:rsidTr="00F1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pct"/>
          </w:tcPr>
          <w:p w:rsidR="002C140D" w:rsidRPr="00A92802" w:rsidRDefault="002C140D" w:rsidP="002C140D">
            <w:r w:rsidRPr="00A92802">
              <w:t>Kırıkkale</w:t>
            </w:r>
          </w:p>
        </w:tc>
        <w:tc>
          <w:tcPr>
            <w:tcW w:w="1755" w:type="pct"/>
            <w:gridSpan w:val="2"/>
          </w:tcPr>
          <w:p w:rsidR="002C140D" w:rsidRPr="00DA3086" w:rsidRDefault="002C140D" w:rsidP="002C1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3086">
              <w:t>5 Eylül 2018 Çarşamba</w:t>
            </w:r>
          </w:p>
        </w:tc>
        <w:tc>
          <w:tcPr>
            <w:tcW w:w="1813" w:type="pct"/>
            <w:vAlign w:val="center"/>
          </w:tcPr>
          <w:p w:rsidR="002C140D" w:rsidRPr="0003573F" w:rsidRDefault="0003573F" w:rsidP="002C140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03573F">
              <w:rPr>
                <w:rFonts w:ascii="Arial" w:hAnsi="Arial" w:cs="Arial"/>
                <w:color w:val="000000"/>
                <w:sz w:val="20"/>
              </w:rPr>
              <w:t>24</w:t>
            </w:r>
          </w:p>
        </w:tc>
      </w:tr>
      <w:tr w:rsidR="002C140D" w:rsidRPr="00703382" w:rsidTr="00F11C43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pct"/>
          </w:tcPr>
          <w:p w:rsidR="002C140D" w:rsidRPr="00A92802" w:rsidRDefault="002C140D" w:rsidP="002C140D">
            <w:r w:rsidRPr="00A92802">
              <w:t>Nevşehir</w:t>
            </w:r>
          </w:p>
        </w:tc>
        <w:tc>
          <w:tcPr>
            <w:tcW w:w="1755" w:type="pct"/>
            <w:gridSpan w:val="2"/>
          </w:tcPr>
          <w:p w:rsidR="002C140D" w:rsidRPr="00DA3086" w:rsidRDefault="002C140D" w:rsidP="002C1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3086">
              <w:t>6 Eylül 2018 Perşembe</w:t>
            </w:r>
          </w:p>
        </w:tc>
        <w:tc>
          <w:tcPr>
            <w:tcW w:w="1813" w:type="pct"/>
            <w:vAlign w:val="center"/>
          </w:tcPr>
          <w:p w:rsidR="002C140D" w:rsidRPr="0003573F" w:rsidRDefault="0003573F" w:rsidP="002C140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</w:rPr>
            </w:pPr>
            <w:r w:rsidRPr="0003573F">
              <w:rPr>
                <w:rFonts w:ascii="Arial" w:eastAsia="Times New Roman" w:hAnsi="Arial" w:cs="Arial"/>
                <w:color w:val="000000"/>
                <w:sz w:val="20"/>
              </w:rPr>
              <w:t>23</w:t>
            </w:r>
          </w:p>
        </w:tc>
      </w:tr>
      <w:tr w:rsidR="002C140D" w:rsidRPr="00703382" w:rsidTr="00F1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pct"/>
          </w:tcPr>
          <w:p w:rsidR="002C140D" w:rsidRPr="00A92802" w:rsidRDefault="002C140D" w:rsidP="002C140D">
            <w:r w:rsidRPr="00A92802">
              <w:t>Niğde</w:t>
            </w:r>
          </w:p>
        </w:tc>
        <w:tc>
          <w:tcPr>
            <w:tcW w:w="1755" w:type="pct"/>
            <w:gridSpan w:val="2"/>
          </w:tcPr>
          <w:p w:rsidR="002C140D" w:rsidRDefault="002C140D" w:rsidP="002C1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3086">
              <w:t>7 Eylül 2018 Cuma</w:t>
            </w:r>
          </w:p>
        </w:tc>
        <w:tc>
          <w:tcPr>
            <w:tcW w:w="1813" w:type="pct"/>
            <w:vAlign w:val="center"/>
          </w:tcPr>
          <w:p w:rsidR="002C140D" w:rsidRPr="0003573F" w:rsidRDefault="0003573F" w:rsidP="002C140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03573F"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</w:tr>
      <w:tr w:rsidR="00376E46" w:rsidRPr="00703382" w:rsidTr="00D764C6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pct"/>
            <w:vAlign w:val="center"/>
          </w:tcPr>
          <w:p w:rsidR="00376E46" w:rsidRPr="00223D8E" w:rsidRDefault="00376E46" w:rsidP="00476FE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755" w:type="pct"/>
            <w:gridSpan w:val="2"/>
            <w:vAlign w:val="bottom"/>
          </w:tcPr>
          <w:p w:rsidR="00376E46" w:rsidRPr="00223D8E" w:rsidRDefault="00223D8E" w:rsidP="00223D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         </w:t>
            </w:r>
            <w:r w:rsidR="00476FE9" w:rsidRPr="00223D8E">
              <w:rPr>
                <w:rFonts w:ascii="Arial" w:hAnsi="Arial" w:cs="Arial"/>
                <w:b/>
                <w:sz w:val="20"/>
                <w:szCs w:val="24"/>
              </w:rPr>
              <w:t xml:space="preserve">                            </w:t>
            </w:r>
            <w:r w:rsidR="00376E46" w:rsidRPr="00223D8E">
              <w:rPr>
                <w:rFonts w:ascii="Arial" w:hAnsi="Arial" w:cs="Arial"/>
                <w:b/>
                <w:sz w:val="20"/>
                <w:szCs w:val="24"/>
              </w:rPr>
              <w:t>TOPLAM</w:t>
            </w:r>
          </w:p>
        </w:tc>
        <w:tc>
          <w:tcPr>
            <w:tcW w:w="1813" w:type="pct"/>
            <w:vAlign w:val="bottom"/>
          </w:tcPr>
          <w:p w:rsidR="00376E46" w:rsidRPr="0003573F" w:rsidRDefault="002A48B9" w:rsidP="00D764C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</w:rPr>
            </w:pPr>
            <w:r w:rsidRPr="0003573F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="0003573F" w:rsidRPr="0003573F">
              <w:rPr>
                <w:rFonts w:ascii="Arial" w:hAnsi="Arial" w:cs="Arial"/>
                <w:b/>
                <w:color w:val="000000"/>
                <w:sz w:val="20"/>
              </w:rPr>
              <w:t>85</w:t>
            </w:r>
            <w:r w:rsidR="00376E46" w:rsidRPr="0003573F">
              <w:rPr>
                <w:rFonts w:ascii="Arial" w:hAnsi="Arial" w:cs="Arial"/>
                <w:b/>
                <w:color w:val="000000"/>
                <w:sz w:val="20"/>
              </w:rPr>
              <w:t xml:space="preserve"> Kişi</w:t>
            </w:r>
          </w:p>
        </w:tc>
      </w:tr>
    </w:tbl>
    <w:p w:rsidR="002C140D" w:rsidRDefault="00E55EA0" w:rsidP="00476FE9">
      <w:pPr>
        <w:spacing w:line="360" w:lineRule="auto"/>
        <w:jc w:val="both"/>
        <w:rPr>
          <w:rFonts w:ascii="Arial" w:hAnsi="Arial" w:cs="Arial"/>
          <w:szCs w:val="24"/>
        </w:rPr>
      </w:pPr>
      <w:r w:rsidRPr="00703382">
        <w:rPr>
          <w:rFonts w:ascii="Arial" w:hAnsi="Arial" w:cs="Arial"/>
          <w:szCs w:val="24"/>
        </w:rPr>
        <w:t xml:space="preserve">Eğitimin son bölümünde yararlanıcıların uygulama süreci ile </w:t>
      </w:r>
      <w:r w:rsidR="002C140D">
        <w:rPr>
          <w:rFonts w:ascii="Arial" w:hAnsi="Arial" w:cs="Arial"/>
          <w:szCs w:val="24"/>
        </w:rPr>
        <w:t xml:space="preserve">ilgili </w:t>
      </w:r>
      <w:r w:rsidRPr="00703382">
        <w:rPr>
          <w:rFonts w:ascii="Arial" w:hAnsi="Arial" w:cs="Arial"/>
          <w:szCs w:val="24"/>
        </w:rPr>
        <w:t xml:space="preserve">soruları alınmış ve mevzuat çerçevesinde gerekli açıklamalar </w:t>
      </w:r>
      <w:r w:rsidR="002C140D">
        <w:rPr>
          <w:rFonts w:ascii="Arial" w:hAnsi="Arial" w:cs="Arial"/>
          <w:szCs w:val="24"/>
        </w:rPr>
        <w:t>yapılmıştır</w:t>
      </w:r>
      <w:r w:rsidRPr="00703382">
        <w:rPr>
          <w:rFonts w:ascii="Arial" w:hAnsi="Arial" w:cs="Arial"/>
          <w:szCs w:val="24"/>
        </w:rPr>
        <w:t>.</w:t>
      </w:r>
      <w:r w:rsidR="0003573F">
        <w:rPr>
          <w:rFonts w:ascii="Arial" w:hAnsi="Arial" w:cs="Arial"/>
          <w:szCs w:val="24"/>
        </w:rPr>
        <w:t xml:space="preserve"> Eğitim toplantılarına toplam </w:t>
      </w:r>
      <w:r w:rsidR="0003573F" w:rsidRPr="0003573F">
        <w:rPr>
          <w:rFonts w:ascii="Arial" w:hAnsi="Arial" w:cs="Arial"/>
          <w:szCs w:val="24"/>
        </w:rPr>
        <w:t>85</w:t>
      </w:r>
      <w:r w:rsidR="002C140D" w:rsidRPr="0003573F">
        <w:rPr>
          <w:rFonts w:ascii="Arial" w:hAnsi="Arial" w:cs="Arial"/>
          <w:szCs w:val="24"/>
        </w:rPr>
        <w:t xml:space="preserve"> kişi</w:t>
      </w:r>
      <w:r w:rsidR="002C140D">
        <w:rPr>
          <w:rFonts w:ascii="Arial" w:hAnsi="Arial" w:cs="Arial"/>
          <w:szCs w:val="24"/>
        </w:rPr>
        <w:t xml:space="preserve"> iştirak etmiştir.</w:t>
      </w:r>
    </w:p>
    <w:p w:rsidR="002C140D" w:rsidRDefault="00E55EA0" w:rsidP="002C140D">
      <w:pPr>
        <w:spacing w:line="360" w:lineRule="auto"/>
        <w:jc w:val="both"/>
        <w:rPr>
          <w:rFonts w:ascii="Arial" w:hAnsi="Arial" w:cs="Arial"/>
          <w:szCs w:val="24"/>
        </w:rPr>
      </w:pPr>
      <w:r w:rsidRPr="00703382">
        <w:rPr>
          <w:rFonts w:ascii="Arial" w:hAnsi="Arial" w:cs="Arial"/>
          <w:szCs w:val="24"/>
        </w:rPr>
        <w:t xml:space="preserve"> </w:t>
      </w:r>
    </w:p>
    <w:p w:rsidR="002C140D" w:rsidRDefault="002C140D" w:rsidP="002C140D">
      <w:pPr>
        <w:spacing w:line="360" w:lineRule="auto"/>
        <w:jc w:val="both"/>
        <w:rPr>
          <w:rFonts w:ascii="Arial" w:hAnsi="Arial" w:cs="Arial"/>
          <w:szCs w:val="24"/>
        </w:rPr>
      </w:pPr>
    </w:p>
    <w:p w:rsidR="00586C89" w:rsidRDefault="002C140D" w:rsidP="002C140D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üm </w:t>
      </w:r>
      <w:r w:rsidR="00811A15">
        <w:rPr>
          <w:rFonts w:ascii="Arial" w:hAnsi="Arial" w:cs="Arial"/>
          <w:szCs w:val="24"/>
        </w:rPr>
        <w:t xml:space="preserve">illerde </w:t>
      </w:r>
      <w:r w:rsidR="00586C89">
        <w:rPr>
          <w:rFonts w:ascii="Arial" w:hAnsi="Arial" w:cs="Arial"/>
          <w:szCs w:val="24"/>
        </w:rPr>
        <w:t xml:space="preserve">yeterli </w:t>
      </w:r>
      <w:r w:rsidR="00131854">
        <w:rPr>
          <w:rFonts w:ascii="Arial" w:hAnsi="Arial" w:cs="Arial"/>
          <w:szCs w:val="24"/>
        </w:rPr>
        <w:t>ve beklenen</w:t>
      </w:r>
      <w:r>
        <w:rPr>
          <w:rFonts w:ascii="Arial" w:hAnsi="Arial" w:cs="Arial"/>
          <w:szCs w:val="24"/>
        </w:rPr>
        <w:t xml:space="preserve"> düzeyde yararlanıcı</w:t>
      </w:r>
      <w:r w:rsidR="00586C89">
        <w:rPr>
          <w:rFonts w:ascii="Arial" w:hAnsi="Arial" w:cs="Arial"/>
          <w:szCs w:val="24"/>
        </w:rPr>
        <w:t xml:space="preserve"> tarafından katılım gerçekleşmiş olup </w:t>
      </w:r>
      <w:r>
        <w:rPr>
          <w:rFonts w:ascii="Arial" w:hAnsi="Arial" w:cs="Arial"/>
          <w:szCs w:val="24"/>
        </w:rPr>
        <w:t>destek almaya hak kazanan</w:t>
      </w:r>
      <w:r w:rsidR="00586C89">
        <w:rPr>
          <w:rFonts w:ascii="Arial" w:hAnsi="Arial" w:cs="Arial"/>
          <w:szCs w:val="24"/>
        </w:rPr>
        <w:t xml:space="preserve"> tüm yararlanıcı temsilcileri toplantılara iştirak etmiştir.</w:t>
      </w:r>
    </w:p>
    <w:p w:rsidR="00131854" w:rsidRDefault="007873A4" w:rsidP="00131854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703382">
        <w:rPr>
          <w:rFonts w:ascii="Arial" w:hAnsi="Arial" w:cs="Arial"/>
          <w:szCs w:val="24"/>
        </w:rPr>
        <w:t xml:space="preserve">Düzenlenen eğitim toplantılarına illerimizde yararlanıcılarımız tarafından katılım sayıları </w:t>
      </w:r>
      <w:r w:rsidR="00586C89">
        <w:rPr>
          <w:rFonts w:ascii="Arial" w:hAnsi="Arial" w:cs="Arial"/>
          <w:szCs w:val="24"/>
        </w:rPr>
        <w:t>yukarıda</w:t>
      </w:r>
      <w:r w:rsidRPr="00703382">
        <w:rPr>
          <w:rFonts w:ascii="Arial" w:hAnsi="Arial" w:cs="Arial"/>
          <w:szCs w:val="24"/>
        </w:rPr>
        <w:t xml:space="preserve"> verilmiş olup katılımcı imza listeleri rapor ekinde sunulmuştur.</w:t>
      </w:r>
    </w:p>
    <w:p w:rsidR="00586C89" w:rsidRDefault="00586C89" w:rsidP="00131854">
      <w:pPr>
        <w:spacing w:before="240"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üzenlenen eğitimlere ait görseller aşağıda verilm</w:t>
      </w:r>
      <w:r w:rsidR="002C140D">
        <w:rPr>
          <w:rFonts w:ascii="Arial" w:hAnsi="Arial" w:cs="Arial"/>
          <w:szCs w:val="24"/>
        </w:rPr>
        <w:t>ektedir</w:t>
      </w:r>
      <w:r>
        <w:rPr>
          <w:rFonts w:ascii="Arial" w:hAnsi="Arial" w:cs="Arial"/>
          <w:szCs w:val="24"/>
        </w:rPr>
        <w:t>;</w:t>
      </w:r>
    </w:p>
    <w:p w:rsidR="0076383C" w:rsidRDefault="0076383C" w:rsidP="00131854">
      <w:pPr>
        <w:spacing w:before="240" w:after="0" w:line="360" w:lineRule="auto"/>
        <w:jc w:val="both"/>
        <w:rPr>
          <w:rFonts w:ascii="Arial" w:hAnsi="Arial" w:cs="Arial"/>
          <w:szCs w:val="24"/>
        </w:rPr>
      </w:pPr>
    </w:p>
    <w:p w:rsidR="00D764C6" w:rsidRDefault="0003573F" w:rsidP="00D764C6">
      <w:pPr>
        <w:spacing w:line="360" w:lineRule="auto"/>
        <w:jc w:val="both"/>
        <w:rPr>
          <w:rFonts w:ascii="Arial" w:hAnsi="Arial" w:cs="Arial"/>
          <w:b/>
        </w:rPr>
      </w:pPr>
      <w:r w:rsidRPr="0003573F">
        <w:rPr>
          <w:rFonts w:ascii="Arial" w:hAnsi="Arial" w:cs="Arial"/>
          <w:b/>
          <w:noProof/>
          <w:lang w:eastAsia="tr-TR"/>
        </w:rPr>
        <w:lastRenderedPageBreak/>
        <w:drawing>
          <wp:inline distT="0" distB="0" distL="0" distR="0" wp14:anchorId="1A800CA2" wp14:editId="3D715248">
            <wp:extent cx="5486400" cy="4114800"/>
            <wp:effectExtent l="0" t="0" r="0" b="0"/>
            <wp:docPr id="3" name="Resim 3" descr="\\192.168.50.3\ahiler_folder\IDB\IDB_ORTAK\.PROJE UYGULAMA\1. MALİ DESTEK\7. 2018 MDP\Başlangıç Toplantısı ve Proje Uygulama Eğitimleri\foto\Kırıkkale\fot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50.3\ahiler_folder\IDB\IDB_ORTAK\.PROJE UYGULAMA\1. MALİ DESTEK\7. 2018 MDP\Başlangıç Toplantısı ve Proje Uygulama Eğitimleri\foto\Kırıkkale\foto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013" cy="412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73F">
        <w:rPr>
          <w:rFonts w:ascii="Arial" w:hAnsi="Arial" w:cs="Arial"/>
          <w:b/>
          <w:noProof/>
          <w:lang w:eastAsia="tr-TR"/>
        </w:rPr>
        <w:drawing>
          <wp:inline distT="0" distB="0" distL="0" distR="0" wp14:anchorId="522A2759" wp14:editId="363473E6">
            <wp:extent cx="5486400" cy="4114800"/>
            <wp:effectExtent l="0" t="0" r="0" b="0"/>
            <wp:docPr id="1" name="Resim 1" descr="\\192.168.50.3\ahiler_folder\IDB\IDB_ORTAK\.PROJE UYGULAMA\1. MALİ DESTEK\7. 2018 MDP\Başlangıç Toplantısı ve Proje Uygulama Eğitimleri\foto\Aksaray\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50.3\ahiler_folder\IDB\IDB_ORTAK\.PROJE UYGULAMA\1. MALİ DESTEK\7. 2018 MDP\Başlangıç Toplantısı ve Proje Uygulama Eğitimleri\foto\Aksaray\fot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091" cy="411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73F" w:rsidRDefault="0003573F" w:rsidP="00476FE9">
      <w:pPr>
        <w:spacing w:line="360" w:lineRule="auto"/>
        <w:jc w:val="both"/>
        <w:rPr>
          <w:rFonts w:ascii="Arial" w:hAnsi="Arial" w:cs="Arial"/>
          <w:b/>
        </w:rPr>
      </w:pPr>
    </w:p>
    <w:p w:rsidR="0003573F" w:rsidRDefault="0003573F" w:rsidP="00476FE9">
      <w:pPr>
        <w:spacing w:line="360" w:lineRule="auto"/>
        <w:jc w:val="both"/>
        <w:rPr>
          <w:rFonts w:ascii="Arial" w:hAnsi="Arial" w:cs="Arial"/>
          <w:b/>
        </w:rPr>
      </w:pPr>
      <w:r w:rsidRPr="0003573F">
        <w:rPr>
          <w:rFonts w:ascii="Arial" w:hAnsi="Arial" w:cs="Arial"/>
          <w:b/>
          <w:noProof/>
          <w:lang w:eastAsia="tr-TR"/>
        </w:rPr>
        <w:lastRenderedPageBreak/>
        <w:drawing>
          <wp:inline distT="0" distB="0" distL="0" distR="0">
            <wp:extent cx="5600700" cy="4200525"/>
            <wp:effectExtent l="0" t="0" r="0" b="9525"/>
            <wp:docPr id="4" name="Resim 4" descr="\\192.168.50.3\ahiler_folder\IDB\IDB_ORTAK\.PROJE UYGULAMA\1. MALİ DESTEK\7. 2018 MDP\Başlangıç Toplantısı ve Proje Uygulama Eğitimleri\foto\Kırşehir\fot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50.3\ahiler_folder\IDB\IDB_ORTAK\.PROJE UYGULAMA\1. MALİ DESTEK\7. 2018 MDP\Başlangıç Toplantısı ve Proje Uygulama Eğitimleri\foto\Kırşehir\foto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540" cy="420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73F" w:rsidRDefault="0003573F" w:rsidP="00476FE9">
      <w:pPr>
        <w:spacing w:line="360" w:lineRule="auto"/>
        <w:jc w:val="both"/>
        <w:rPr>
          <w:rFonts w:ascii="Arial" w:hAnsi="Arial" w:cs="Arial"/>
          <w:b/>
        </w:rPr>
      </w:pPr>
      <w:r w:rsidRPr="0003573F">
        <w:rPr>
          <w:rFonts w:ascii="Arial" w:hAnsi="Arial" w:cs="Arial"/>
          <w:b/>
          <w:noProof/>
          <w:lang w:eastAsia="tr-TR"/>
        </w:rPr>
        <w:drawing>
          <wp:inline distT="0" distB="0" distL="0" distR="0">
            <wp:extent cx="5600700" cy="4200525"/>
            <wp:effectExtent l="0" t="0" r="0" b="9525"/>
            <wp:docPr id="5" name="Resim 5" descr="\\192.168.50.3\ahiler_folder\IDB\IDB_ORTAK\.PROJE UYGULAMA\1. MALİ DESTEK\7. 2018 MDP\Başlangıç Toplantısı ve Proje Uygulama Eğitimleri\foto\Nevşehir\fot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50.3\ahiler_folder\IDB\IDB_ORTAK\.PROJE UYGULAMA\1. MALİ DESTEK\7. 2018 MDP\Başlangıç Toplantısı ve Proje Uygulama Eğitimleri\foto\Nevşehir\foto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535" cy="420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73F" w:rsidRDefault="0003573F" w:rsidP="00476FE9">
      <w:pPr>
        <w:spacing w:line="360" w:lineRule="auto"/>
        <w:jc w:val="both"/>
        <w:rPr>
          <w:rFonts w:ascii="Arial" w:hAnsi="Arial" w:cs="Arial"/>
          <w:b/>
        </w:rPr>
      </w:pPr>
    </w:p>
    <w:p w:rsidR="0003573F" w:rsidRDefault="0003573F" w:rsidP="00476FE9">
      <w:pPr>
        <w:spacing w:line="360" w:lineRule="auto"/>
        <w:jc w:val="both"/>
        <w:rPr>
          <w:rFonts w:ascii="Arial" w:hAnsi="Arial" w:cs="Arial"/>
          <w:b/>
        </w:rPr>
      </w:pPr>
      <w:r w:rsidRPr="0003573F">
        <w:rPr>
          <w:rFonts w:ascii="Arial" w:hAnsi="Arial" w:cs="Arial"/>
          <w:b/>
          <w:noProof/>
          <w:lang w:eastAsia="tr-TR"/>
        </w:rPr>
        <w:drawing>
          <wp:inline distT="0" distB="0" distL="0" distR="0">
            <wp:extent cx="5619750" cy="4214813"/>
            <wp:effectExtent l="0" t="0" r="0" b="0"/>
            <wp:docPr id="6" name="Resim 6" descr="\\192.168.50.3\ahiler_folder\IDB\IDB_ORTAK\.PROJE UYGULAMA\1. MALİ DESTEK\7. 2018 MDP\Başlangıç Toplantısı ve Proje Uygulama Eğitimleri\foto\Niğde\fot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50.3\ahiler_folder\IDB\IDB_ORTAK\.PROJE UYGULAMA\1. MALİ DESTEK\7. 2018 MDP\Başlangıç Toplantısı ve Proje Uygulama Eğitimleri\foto\Niğde\foto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441" cy="4216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3A4" w:rsidRPr="00703382" w:rsidRDefault="00FB42A1" w:rsidP="00476FE9">
      <w:pPr>
        <w:spacing w:line="360" w:lineRule="auto"/>
        <w:jc w:val="both"/>
        <w:rPr>
          <w:rFonts w:ascii="Arial" w:hAnsi="Arial" w:cs="Arial"/>
          <w:b/>
        </w:rPr>
      </w:pPr>
      <w:r w:rsidRPr="00703382">
        <w:rPr>
          <w:rFonts w:ascii="Arial" w:hAnsi="Arial" w:cs="Arial"/>
          <w:b/>
        </w:rPr>
        <w:t>Sonuç ve Değerlendirme</w:t>
      </w:r>
    </w:p>
    <w:p w:rsidR="00586C89" w:rsidRDefault="009A0038" w:rsidP="00476FE9">
      <w:pPr>
        <w:spacing w:line="360" w:lineRule="auto"/>
        <w:jc w:val="both"/>
        <w:rPr>
          <w:rFonts w:ascii="Arial" w:hAnsi="Arial" w:cs="Arial"/>
        </w:rPr>
      </w:pPr>
      <w:r w:rsidRPr="00703382">
        <w:rPr>
          <w:rFonts w:ascii="Arial" w:hAnsi="Arial" w:cs="Arial"/>
        </w:rPr>
        <w:t>Tüm illerimizde düzenlenen eğitimleri eğitim sonrasında görüşülen yararlanıcılar oldukça faydalı bulmuşlar ve ihtiyaç duydukları konularda yeterli ve tatmin edici düzeyde bilginin kendilerine aktarıldığını ifade etmişlerdir.</w:t>
      </w:r>
      <w:r w:rsidR="00E55C4C" w:rsidRPr="00703382">
        <w:rPr>
          <w:rFonts w:ascii="Arial" w:hAnsi="Arial" w:cs="Arial"/>
        </w:rPr>
        <w:t xml:space="preserve"> </w:t>
      </w:r>
      <w:r w:rsidR="00586C89">
        <w:rPr>
          <w:rFonts w:ascii="Arial" w:hAnsi="Arial" w:cs="Arial"/>
        </w:rPr>
        <w:t>Yararlanıcılar eğitime aktif olarak katılım sağlayarak, soru, görüş ve önerilerini paylaşarak interaktif bir eğitim ortamının oluşmasına katkı sağlamışlardır.</w:t>
      </w:r>
    </w:p>
    <w:p w:rsidR="005F11CE" w:rsidRPr="00703382" w:rsidRDefault="00E55C4C" w:rsidP="00476FE9">
      <w:pPr>
        <w:spacing w:line="360" w:lineRule="auto"/>
        <w:jc w:val="both"/>
        <w:rPr>
          <w:rFonts w:ascii="Arial" w:hAnsi="Arial" w:cs="Arial"/>
        </w:rPr>
      </w:pPr>
      <w:r w:rsidRPr="00703382">
        <w:rPr>
          <w:rFonts w:ascii="Arial" w:hAnsi="Arial" w:cs="Arial"/>
        </w:rPr>
        <w:t xml:space="preserve">Eğitim toplantılarına Ajans personeli olarak tüm İzleme ve Değerlendirme uzmanları </w:t>
      </w:r>
      <w:r w:rsidR="00841644">
        <w:rPr>
          <w:rFonts w:ascii="Arial" w:hAnsi="Arial" w:cs="Arial"/>
        </w:rPr>
        <w:t>ile</w:t>
      </w:r>
      <w:r w:rsidRPr="00703382">
        <w:rPr>
          <w:rFonts w:ascii="Arial" w:hAnsi="Arial" w:cs="Arial"/>
        </w:rPr>
        <w:t xml:space="preserve"> Yatı</w:t>
      </w:r>
      <w:r w:rsidR="00841644">
        <w:rPr>
          <w:rFonts w:ascii="Arial" w:hAnsi="Arial" w:cs="Arial"/>
        </w:rPr>
        <w:t>rım Destek Ofisi koordinatör ve uzmanları</w:t>
      </w:r>
      <w:r w:rsidRPr="00703382">
        <w:rPr>
          <w:rFonts w:ascii="Arial" w:hAnsi="Arial" w:cs="Arial"/>
        </w:rPr>
        <w:t xml:space="preserve"> katılım göstermişlerdir.</w:t>
      </w:r>
    </w:p>
    <w:p w:rsidR="009A0038" w:rsidRPr="00703382" w:rsidRDefault="009A0038" w:rsidP="0003573F">
      <w:pPr>
        <w:spacing w:line="360" w:lineRule="auto"/>
        <w:jc w:val="both"/>
        <w:rPr>
          <w:rFonts w:ascii="Arial" w:hAnsi="Arial" w:cs="Arial"/>
        </w:rPr>
      </w:pPr>
      <w:r w:rsidRPr="00703382">
        <w:rPr>
          <w:rFonts w:ascii="Arial" w:hAnsi="Arial" w:cs="Arial"/>
        </w:rPr>
        <w:t>İzleme ve Değerlendirme Birimi olarak gerçekleştirdiğimiz eğitimler yararlanıcılarımızın ilgi ve katılımları ile oldukça başarılı ve faydalı bir şekilde sonuçlan</w:t>
      </w:r>
      <w:r w:rsidR="003C5C04" w:rsidRPr="00703382">
        <w:rPr>
          <w:rFonts w:ascii="Arial" w:hAnsi="Arial" w:cs="Arial"/>
        </w:rPr>
        <w:t>dırılmış</w:t>
      </w:r>
      <w:r w:rsidRPr="00703382">
        <w:rPr>
          <w:rFonts w:ascii="Arial" w:hAnsi="Arial" w:cs="Arial"/>
        </w:rPr>
        <w:t xml:space="preserve">tır. </w:t>
      </w:r>
      <w:r w:rsidR="00404FC8">
        <w:rPr>
          <w:rFonts w:ascii="Arial" w:hAnsi="Arial" w:cs="Arial"/>
        </w:rPr>
        <w:t xml:space="preserve">Eğitimlerde </w:t>
      </w:r>
      <w:r w:rsidR="00E7386F">
        <w:rPr>
          <w:rFonts w:ascii="Arial" w:hAnsi="Arial" w:cs="Arial"/>
        </w:rPr>
        <w:t>anlatılan</w:t>
      </w:r>
      <w:r w:rsidR="00404FC8">
        <w:rPr>
          <w:rFonts w:ascii="Arial" w:hAnsi="Arial" w:cs="Arial"/>
        </w:rPr>
        <w:t xml:space="preserve"> husus</w:t>
      </w:r>
      <w:r w:rsidR="00E745D7">
        <w:rPr>
          <w:rFonts w:ascii="Arial" w:hAnsi="Arial" w:cs="Arial"/>
        </w:rPr>
        <w:t>lara ilişkin</w:t>
      </w:r>
      <w:r w:rsidR="00404FC8">
        <w:rPr>
          <w:rFonts w:ascii="Arial" w:hAnsi="Arial" w:cs="Arial"/>
        </w:rPr>
        <w:t xml:space="preserve"> detaylı ve açıklayıcı bilgiler ilk izleme ziyaretlerinde izleme uzmanları tara</w:t>
      </w:r>
      <w:r w:rsidR="00E7386F">
        <w:rPr>
          <w:rFonts w:ascii="Arial" w:hAnsi="Arial" w:cs="Arial"/>
        </w:rPr>
        <w:t>fından yararlanıcılara tekrar hatırlatılacaktır. E</w:t>
      </w:r>
      <w:r w:rsidR="00404FC8">
        <w:rPr>
          <w:rFonts w:ascii="Arial" w:hAnsi="Arial" w:cs="Arial"/>
        </w:rPr>
        <w:t xml:space="preserve">ğitim esnasında </w:t>
      </w:r>
      <w:r w:rsidR="00E7386F">
        <w:rPr>
          <w:rFonts w:ascii="Arial" w:hAnsi="Arial" w:cs="Arial"/>
        </w:rPr>
        <w:t>kullanılan sunumlar ve dokümanlar yararlanıcılarla paylaşılacak ve</w:t>
      </w:r>
      <w:r w:rsidR="00404FC8">
        <w:rPr>
          <w:rFonts w:ascii="Arial" w:hAnsi="Arial" w:cs="Arial"/>
        </w:rPr>
        <w:t xml:space="preserve"> Ajans web sitesinde yer ala</w:t>
      </w:r>
      <w:r w:rsidR="00E7386F">
        <w:rPr>
          <w:rFonts w:ascii="Arial" w:hAnsi="Arial" w:cs="Arial"/>
        </w:rPr>
        <w:t>n proje uygulama dokümanları</w:t>
      </w:r>
      <w:r w:rsidR="00404FC8">
        <w:rPr>
          <w:rFonts w:ascii="Arial" w:hAnsi="Arial" w:cs="Arial"/>
        </w:rPr>
        <w:t xml:space="preserve"> yararlanıcılar tarafından kolayca temin edilebilecektir.</w:t>
      </w:r>
    </w:p>
    <w:sectPr w:rsidR="009A0038" w:rsidRPr="00703382" w:rsidSect="00714696">
      <w:headerReference w:type="default" r:id="rId15"/>
      <w:pgSz w:w="11906" w:h="16838"/>
      <w:pgMar w:top="1417" w:right="1417" w:bottom="1417" w:left="1417" w:header="426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AD8" w:rsidRDefault="007C0AD8" w:rsidP="008215DF">
      <w:pPr>
        <w:spacing w:after="0" w:line="240" w:lineRule="auto"/>
      </w:pPr>
      <w:r>
        <w:separator/>
      </w:r>
    </w:p>
  </w:endnote>
  <w:endnote w:type="continuationSeparator" w:id="0">
    <w:p w:rsidR="007C0AD8" w:rsidRDefault="007C0AD8" w:rsidP="00821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AD8" w:rsidRDefault="007C0AD8" w:rsidP="008215DF">
      <w:pPr>
        <w:spacing w:after="0" w:line="240" w:lineRule="auto"/>
      </w:pPr>
      <w:r>
        <w:separator/>
      </w:r>
    </w:p>
  </w:footnote>
  <w:footnote w:type="continuationSeparator" w:id="0">
    <w:p w:rsidR="007C0AD8" w:rsidRDefault="007C0AD8" w:rsidP="00821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5DF" w:rsidRDefault="008215DF">
    <w:pPr>
      <w:pStyle w:val="stBilgi"/>
    </w:pPr>
    <w:r>
      <w:rPr>
        <w:noProof/>
        <w:lang w:eastAsia="tr-TR"/>
      </w:rPr>
      <w:drawing>
        <wp:inline distT="0" distB="0" distL="0" distR="0" wp14:anchorId="7A5ED2F4" wp14:editId="22CFD454">
          <wp:extent cx="2076450" cy="733425"/>
          <wp:effectExtent l="0" t="0" r="0" b="9525"/>
          <wp:docPr id="2" name="1 Resim" descr="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Resim" descr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0279" cy="731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68B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A47A4"/>
    <w:multiLevelType w:val="hybridMultilevel"/>
    <w:tmpl w:val="8556ADF4"/>
    <w:lvl w:ilvl="0" w:tplc="702813B0">
      <w:start w:val="1"/>
      <w:numFmt w:val="bullet"/>
      <w:lvlText w:val="-"/>
      <w:lvlJc w:val="left"/>
      <w:pPr>
        <w:ind w:left="289" w:hanging="360"/>
      </w:pPr>
      <w:rPr>
        <w:rFonts w:ascii="Cambria" w:eastAsiaTheme="minorHAnsi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0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2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4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6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8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0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2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49" w:hanging="360"/>
      </w:pPr>
      <w:rPr>
        <w:rFonts w:ascii="Wingdings" w:hAnsi="Wingdings" w:hint="default"/>
      </w:rPr>
    </w:lvl>
  </w:abstractNum>
  <w:abstractNum w:abstractNumId="1" w15:restartNumberingAfterBreak="0">
    <w:nsid w:val="68FA7F1C"/>
    <w:multiLevelType w:val="hybridMultilevel"/>
    <w:tmpl w:val="0C9AE4B0"/>
    <w:lvl w:ilvl="0" w:tplc="19842D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DFB"/>
    <w:rsid w:val="00023AB4"/>
    <w:rsid w:val="0003573F"/>
    <w:rsid w:val="000B0452"/>
    <w:rsid w:val="00103F5D"/>
    <w:rsid w:val="001268BC"/>
    <w:rsid w:val="00131854"/>
    <w:rsid w:val="001672F9"/>
    <w:rsid w:val="001B297A"/>
    <w:rsid w:val="001D7D7F"/>
    <w:rsid w:val="00201F5F"/>
    <w:rsid w:val="00223D8E"/>
    <w:rsid w:val="00277709"/>
    <w:rsid w:val="00286C8D"/>
    <w:rsid w:val="002A48B9"/>
    <w:rsid w:val="002C140D"/>
    <w:rsid w:val="002D4609"/>
    <w:rsid w:val="002D6282"/>
    <w:rsid w:val="00347DFB"/>
    <w:rsid w:val="0037475D"/>
    <w:rsid w:val="00376E46"/>
    <w:rsid w:val="00376F8B"/>
    <w:rsid w:val="003773CB"/>
    <w:rsid w:val="0038738E"/>
    <w:rsid w:val="003A2B41"/>
    <w:rsid w:val="003C39BA"/>
    <w:rsid w:val="003C5C04"/>
    <w:rsid w:val="003E19C1"/>
    <w:rsid w:val="003E273F"/>
    <w:rsid w:val="00404FC8"/>
    <w:rsid w:val="00422CBC"/>
    <w:rsid w:val="00476FE9"/>
    <w:rsid w:val="004C6529"/>
    <w:rsid w:val="004D07B1"/>
    <w:rsid w:val="004D65BA"/>
    <w:rsid w:val="00523823"/>
    <w:rsid w:val="00537AFA"/>
    <w:rsid w:val="005816A0"/>
    <w:rsid w:val="00586C89"/>
    <w:rsid w:val="005B2F94"/>
    <w:rsid w:val="005E7B20"/>
    <w:rsid w:val="005F11CE"/>
    <w:rsid w:val="005F32B4"/>
    <w:rsid w:val="00615521"/>
    <w:rsid w:val="00622259"/>
    <w:rsid w:val="0064177D"/>
    <w:rsid w:val="0065534C"/>
    <w:rsid w:val="006959F6"/>
    <w:rsid w:val="00703382"/>
    <w:rsid w:val="00714696"/>
    <w:rsid w:val="00722576"/>
    <w:rsid w:val="0074318A"/>
    <w:rsid w:val="00751330"/>
    <w:rsid w:val="0076383C"/>
    <w:rsid w:val="0078393C"/>
    <w:rsid w:val="007873A4"/>
    <w:rsid w:val="00790155"/>
    <w:rsid w:val="007A254C"/>
    <w:rsid w:val="007B11EC"/>
    <w:rsid w:val="007C0AD8"/>
    <w:rsid w:val="00811A15"/>
    <w:rsid w:val="008215DF"/>
    <w:rsid w:val="00841644"/>
    <w:rsid w:val="00855A31"/>
    <w:rsid w:val="008A0050"/>
    <w:rsid w:val="008C36F7"/>
    <w:rsid w:val="008C6917"/>
    <w:rsid w:val="00923BB5"/>
    <w:rsid w:val="009271E1"/>
    <w:rsid w:val="009577D7"/>
    <w:rsid w:val="00977F66"/>
    <w:rsid w:val="009A0038"/>
    <w:rsid w:val="009A3234"/>
    <w:rsid w:val="009B71CB"/>
    <w:rsid w:val="00A563FA"/>
    <w:rsid w:val="00A830DC"/>
    <w:rsid w:val="00AB6EDC"/>
    <w:rsid w:val="00B01DCE"/>
    <w:rsid w:val="00B14916"/>
    <w:rsid w:val="00B65E9F"/>
    <w:rsid w:val="00B812B9"/>
    <w:rsid w:val="00B82A0B"/>
    <w:rsid w:val="00BB6441"/>
    <w:rsid w:val="00BC2D3B"/>
    <w:rsid w:val="00C15A59"/>
    <w:rsid w:val="00C56C7B"/>
    <w:rsid w:val="00C74562"/>
    <w:rsid w:val="00CD4D58"/>
    <w:rsid w:val="00CE4B71"/>
    <w:rsid w:val="00D010B3"/>
    <w:rsid w:val="00D06FB3"/>
    <w:rsid w:val="00D138B5"/>
    <w:rsid w:val="00D603FF"/>
    <w:rsid w:val="00D7426A"/>
    <w:rsid w:val="00D764C6"/>
    <w:rsid w:val="00DA50FD"/>
    <w:rsid w:val="00DB7EE6"/>
    <w:rsid w:val="00DD5E58"/>
    <w:rsid w:val="00DE585D"/>
    <w:rsid w:val="00E23D39"/>
    <w:rsid w:val="00E42001"/>
    <w:rsid w:val="00E55C4C"/>
    <w:rsid w:val="00E55EA0"/>
    <w:rsid w:val="00E7386F"/>
    <w:rsid w:val="00E745D7"/>
    <w:rsid w:val="00E75468"/>
    <w:rsid w:val="00E8681F"/>
    <w:rsid w:val="00E9406C"/>
    <w:rsid w:val="00ED3C5E"/>
    <w:rsid w:val="00F966EB"/>
    <w:rsid w:val="00FB42A1"/>
    <w:rsid w:val="00FF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B7C30D-0312-43A7-90D8-07E3BF26F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26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21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215DF"/>
  </w:style>
  <w:style w:type="paragraph" w:styleId="AltBilgi">
    <w:name w:val="footer"/>
    <w:basedOn w:val="Normal"/>
    <w:link w:val="AltBilgiChar"/>
    <w:uiPriority w:val="99"/>
    <w:unhideWhenUsed/>
    <w:rsid w:val="00821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215DF"/>
  </w:style>
  <w:style w:type="paragraph" w:styleId="BalonMetni">
    <w:name w:val="Balloon Text"/>
    <w:basedOn w:val="Normal"/>
    <w:link w:val="BalonMetniChar"/>
    <w:uiPriority w:val="99"/>
    <w:semiHidden/>
    <w:unhideWhenUsed/>
    <w:rsid w:val="00821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15D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77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977F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">
    <w:name w:val="Light Shading"/>
    <w:basedOn w:val="NormalTablo"/>
    <w:uiPriority w:val="60"/>
    <w:rsid w:val="00977F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5">
    <w:name w:val="Light Shading Accent 5"/>
    <w:basedOn w:val="NormalTablo"/>
    <w:uiPriority w:val="60"/>
    <w:rsid w:val="00977F6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Liste-Vurgu5">
    <w:name w:val="Light List Accent 5"/>
    <w:basedOn w:val="NormalTablo"/>
    <w:uiPriority w:val="61"/>
    <w:rsid w:val="00D603F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1">
    <w:name w:val="Light List Accent 1"/>
    <w:basedOn w:val="NormalTablo"/>
    <w:uiPriority w:val="61"/>
    <w:rsid w:val="00D603F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eParagraf">
    <w:name w:val="List Paragraph"/>
    <w:basedOn w:val="Normal"/>
    <w:uiPriority w:val="34"/>
    <w:qFormat/>
    <w:rsid w:val="00F966E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03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KlavuzuTablo4-Vurgu1">
    <w:name w:val="Grid Table 4 Accent 1"/>
    <w:basedOn w:val="NormalTablo"/>
    <w:uiPriority w:val="49"/>
    <w:rsid w:val="00476FE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lo4-Vurgu1">
    <w:name w:val="List Table 4 Accent 1"/>
    <w:basedOn w:val="NormalTablo"/>
    <w:uiPriority w:val="49"/>
    <w:rsid w:val="00476FE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ralkYok">
    <w:name w:val="No Spacing"/>
    <w:link w:val="AralkYokChar"/>
    <w:uiPriority w:val="1"/>
    <w:qFormat/>
    <w:rsid w:val="00714696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714696"/>
    <w:rPr>
      <w:rFonts w:eastAsiaTheme="minorEastAsia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65534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65534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0884A-D96F-46A9-9351-7DC5816B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eriya AY</dc:creator>
  <cp:keywords/>
  <dc:description/>
  <cp:lastModifiedBy>Yılmaz SANSAN</cp:lastModifiedBy>
  <cp:revision>2</cp:revision>
  <cp:lastPrinted>2015-07-31T08:05:00Z</cp:lastPrinted>
  <dcterms:created xsi:type="dcterms:W3CDTF">2018-09-13T09:30:00Z</dcterms:created>
  <dcterms:modified xsi:type="dcterms:W3CDTF">2018-09-13T09:30:00Z</dcterms:modified>
</cp:coreProperties>
</file>